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94" w:rsidRPr="00855DAA" w:rsidRDefault="00926594" w:rsidP="0092659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ПРОЕКТ</w:t>
      </w:r>
    </w:p>
    <w:p w:rsidR="00926594" w:rsidRPr="00855DAA" w:rsidRDefault="00926594" w:rsidP="00926594">
      <w:pPr>
        <w:suppressAutoHyphens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796A" w:rsidRDefault="00926594" w:rsidP="0092659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 xml:space="preserve">в постановление </w:t>
      </w:r>
    </w:p>
    <w:p w:rsidR="007E796A" w:rsidRDefault="007E796A" w:rsidP="0092659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ительного комитета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от 03.10.2022 №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5186</w:t>
      </w:r>
    </w:p>
    <w:p w:rsidR="00AA642E" w:rsidRDefault="00AA642E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926594" w:rsidRPr="00855DAA" w:rsidRDefault="00926594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hAnsi="Times New Roman"/>
          <w:sz w:val="24"/>
          <w:szCs w:val="24"/>
        </w:rPr>
        <w:t>«Развитие молодежной политики</w:t>
      </w:r>
    </w:p>
    <w:p w:rsidR="00926594" w:rsidRPr="00855DAA" w:rsidRDefault="00926594" w:rsidP="0092659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hAnsi="Times New Roman"/>
          <w:sz w:val="24"/>
          <w:szCs w:val="24"/>
        </w:rPr>
        <w:t xml:space="preserve">в муниципальном образовании город Набережные Челны </w:t>
      </w:r>
    </w:p>
    <w:p w:rsidR="00926594" w:rsidRPr="00855DAA" w:rsidRDefault="00926594" w:rsidP="007E79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hAnsi="Times New Roman"/>
          <w:sz w:val="24"/>
          <w:szCs w:val="24"/>
        </w:rPr>
        <w:t>на 2023-2025 годы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0C6CFE" w:rsidRPr="000C6CFE" w:rsidRDefault="000C6CFE" w:rsidP="000C6C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594" w:rsidRPr="00855DAA" w:rsidRDefault="00926594" w:rsidP="00713086">
      <w:pPr>
        <w:suppressAutoHyphens/>
        <w:autoSpaceDE w:val="0"/>
        <w:spacing w:after="0" w:line="221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В соответствии</w:t>
      </w:r>
      <w:r w:rsidR="007117A6">
        <w:rPr>
          <w:rFonts w:ascii="Times New Roman" w:eastAsia="Times New Roman" w:hAnsi="Times New Roman"/>
          <w:sz w:val="24"/>
          <w:szCs w:val="24"/>
          <w:lang w:eastAsia="zh-CN"/>
        </w:rPr>
        <w:t xml:space="preserve"> с Бюджетным кодексом Российской Федерации,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статьей 41 Устава города, пунктом 5.24 Положения о системе муниципальных правовых актов, утвержденного решением Городского Совета от 21.02.2007 № 19/8, постановлением Исполнительного комитета от 11.09.2017 № 5326 </w:t>
      </w:r>
      <w:r w:rsidRPr="00855DAA">
        <w:rPr>
          <w:rFonts w:ascii="Times New Roman" w:eastAsia="Times New Roman" w:hAnsi="Times New Roman"/>
          <w:bCs/>
          <w:sz w:val="24"/>
          <w:szCs w:val="24"/>
          <w:lang w:eastAsia="zh-CN"/>
        </w:rPr>
        <w:t>«Об утверждении порядка разработки, реализации и оценки эффективности муниципальных программ»</w:t>
      </w:r>
    </w:p>
    <w:p w:rsidR="002B4F82" w:rsidRPr="000C6CFE" w:rsidRDefault="002B4F82" w:rsidP="0070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F82" w:rsidRPr="000C6CFE" w:rsidRDefault="002B4F82" w:rsidP="007035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>П О С Т А Н О В Л Я Ю:</w:t>
      </w:r>
    </w:p>
    <w:p w:rsidR="002B4F82" w:rsidRPr="000C6CFE" w:rsidRDefault="002B4F82" w:rsidP="007035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594" w:rsidRPr="00926594" w:rsidRDefault="00926594" w:rsidP="00DA6D9B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Внести 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 xml:space="preserve">в постановление </w:t>
      </w:r>
      <w:r w:rsidR="007E796A" w:rsidRPr="00855DAA">
        <w:rPr>
          <w:rFonts w:ascii="Times New Roman" w:eastAsia="Times New Roman" w:hAnsi="Times New Roman"/>
          <w:sz w:val="24"/>
          <w:szCs w:val="24"/>
          <w:lang w:eastAsia="zh-CN"/>
        </w:rPr>
        <w:t>Исполнительного комитета от 03.10.2022 №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E796A" w:rsidRPr="00855DAA">
        <w:rPr>
          <w:rFonts w:ascii="Times New Roman" w:eastAsia="Times New Roman" w:hAnsi="Times New Roman"/>
          <w:sz w:val="24"/>
          <w:szCs w:val="24"/>
          <w:lang w:eastAsia="zh-CN"/>
        </w:rPr>
        <w:t>5186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A642E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муниципальной программы 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855DAA">
        <w:rPr>
          <w:rFonts w:ascii="Times New Roman" w:hAnsi="Times New Roman"/>
          <w:sz w:val="24"/>
          <w:szCs w:val="24"/>
        </w:rPr>
        <w:t>Развитие молодежной политики в муниципальном образовании город Набережные Челны на 2023-2025 годы</w:t>
      </w:r>
      <w:r w:rsidR="007E796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855DAA">
        <w:rPr>
          <w:rFonts w:ascii="Times New Roman" w:eastAsia="Times New Roman" w:hAnsi="Times New Roman"/>
          <w:sz w:val="24"/>
          <w:szCs w:val="24"/>
          <w:lang w:eastAsia="zh-CN"/>
        </w:rPr>
        <w:t xml:space="preserve"> следующие изменения:</w:t>
      </w:r>
    </w:p>
    <w:p w:rsidR="00926594" w:rsidRDefault="00926594" w:rsidP="0092659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 изложить в следующей редакции:</w:t>
      </w:r>
    </w:p>
    <w:p w:rsidR="00926594" w:rsidRPr="00926594" w:rsidRDefault="00926594" w:rsidP="0092659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3086">
        <w:rPr>
          <w:rFonts w:ascii="Times New Roman" w:hAnsi="Times New Roman"/>
          <w:sz w:val="24"/>
          <w:szCs w:val="24"/>
        </w:rPr>
        <w:t xml:space="preserve">2. </w:t>
      </w:r>
      <w:r w:rsidRPr="00CA1A7B">
        <w:rPr>
          <w:rFonts w:ascii="Times New Roman" w:hAnsi="Times New Roman"/>
          <w:sz w:val="24"/>
          <w:szCs w:val="24"/>
        </w:rPr>
        <w:t>Управлению финансов Исполнительного комитета обеспечить финансирование мероприятий, предусмотренных муниципальной программой «Развитие молодежной политики в муниципальном образовании город Набережные Челны на 2023-2025 годы»</w:t>
      </w:r>
      <w:r w:rsidR="00AA642E">
        <w:rPr>
          <w:rFonts w:ascii="Times New Roman" w:hAnsi="Times New Roman"/>
          <w:sz w:val="24"/>
          <w:szCs w:val="24"/>
        </w:rPr>
        <w:t>,</w:t>
      </w:r>
      <w:r w:rsidRPr="00CA1A7B">
        <w:rPr>
          <w:rFonts w:ascii="Times New Roman" w:hAnsi="Times New Roman"/>
          <w:sz w:val="24"/>
          <w:szCs w:val="24"/>
        </w:rPr>
        <w:t xml:space="preserve"> за счет средств, предусмотренных в бюджете муниципального образования город Набережные Челны, по разделу (подразде</w:t>
      </w:r>
      <w:r w:rsidR="00AA642E">
        <w:rPr>
          <w:rFonts w:ascii="Times New Roman" w:hAnsi="Times New Roman"/>
          <w:sz w:val="24"/>
          <w:szCs w:val="24"/>
        </w:rPr>
        <w:t>лу) 07.07 «Молодежная политика»</w:t>
      </w:r>
      <w:r w:rsidRPr="00CA1A7B">
        <w:rPr>
          <w:rFonts w:ascii="Times New Roman" w:hAnsi="Times New Roman"/>
          <w:sz w:val="24"/>
          <w:szCs w:val="24"/>
        </w:rPr>
        <w:t xml:space="preserve"> в сумме</w:t>
      </w:r>
      <w:r w:rsidR="00AA642E">
        <w:rPr>
          <w:rFonts w:ascii="Times New Roman" w:hAnsi="Times New Roman"/>
          <w:sz w:val="24"/>
          <w:szCs w:val="24"/>
        </w:rPr>
        <w:t>:</w:t>
      </w:r>
      <w:r w:rsidRPr="00CA1A7B">
        <w:rPr>
          <w:rFonts w:ascii="Times New Roman" w:hAnsi="Times New Roman"/>
          <w:sz w:val="24"/>
          <w:szCs w:val="24"/>
        </w:rPr>
        <w:t xml:space="preserve"> на 2023 – 1</w:t>
      </w:r>
      <w:r w:rsidR="009B6B43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 </w:t>
      </w:r>
      <w:r w:rsidR="009B6B43">
        <w:rPr>
          <w:rFonts w:ascii="Times New Roman" w:hAnsi="Times New Roman"/>
          <w:sz w:val="24"/>
          <w:szCs w:val="24"/>
        </w:rPr>
        <w:t>994</w:t>
      </w:r>
      <w:r w:rsidRPr="00CA1A7B">
        <w:rPr>
          <w:rFonts w:ascii="Times New Roman" w:hAnsi="Times New Roman"/>
          <w:sz w:val="24"/>
          <w:szCs w:val="24"/>
        </w:rPr>
        <w:t>,</w:t>
      </w:r>
      <w:r w:rsidR="009B6B43">
        <w:rPr>
          <w:rFonts w:ascii="Times New Roman" w:hAnsi="Times New Roman"/>
          <w:sz w:val="24"/>
          <w:szCs w:val="24"/>
        </w:rPr>
        <w:t>2</w:t>
      </w:r>
      <w:r w:rsidRPr="00CA1A7B">
        <w:rPr>
          <w:rFonts w:ascii="Times New Roman" w:hAnsi="Times New Roman"/>
          <w:sz w:val="24"/>
          <w:szCs w:val="24"/>
        </w:rPr>
        <w:t xml:space="preserve"> тысяч рублей, на 2024 – 1</w:t>
      </w:r>
      <w:r>
        <w:rPr>
          <w:rFonts w:ascii="Times New Roman" w:hAnsi="Times New Roman"/>
          <w:sz w:val="24"/>
          <w:szCs w:val="24"/>
        </w:rPr>
        <w:t>78</w:t>
      </w:r>
      <w:r w:rsidRPr="00CA1A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34</w:t>
      </w:r>
      <w:r w:rsidRPr="00CA1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CA1A7B">
        <w:rPr>
          <w:rFonts w:ascii="Times New Roman" w:hAnsi="Times New Roman"/>
          <w:sz w:val="24"/>
          <w:szCs w:val="24"/>
        </w:rPr>
        <w:t xml:space="preserve"> тысяч рублей, на 2025 – 1</w:t>
      </w:r>
      <w:r w:rsidR="009B6B43">
        <w:rPr>
          <w:rFonts w:ascii="Times New Roman" w:hAnsi="Times New Roman"/>
          <w:sz w:val="24"/>
          <w:szCs w:val="24"/>
        </w:rPr>
        <w:t>80</w:t>
      </w:r>
      <w:r w:rsidRPr="00CA1A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1</w:t>
      </w:r>
      <w:r w:rsidRPr="00CA1A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CA1A7B">
        <w:rPr>
          <w:rFonts w:ascii="Times New Roman" w:hAnsi="Times New Roman"/>
          <w:sz w:val="24"/>
          <w:szCs w:val="24"/>
        </w:rPr>
        <w:t xml:space="preserve"> тысяч рублей</w:t>
      </w:r>
      <w:r w:rsidR="00713086">
        <w:rPr>
          <w:rFonts w:ascii="Times New Roman" w:hAnsi="Times New Roman"/>
          <w:sz w:val="24"/>
          <w:szCs w:val="24"/>
        </w:rPr>
        <w:t>.»;</w:t>
      </w:r>
    </w:p>
    <w:p w:rsidR="007E796A" w:rsidRDefault="00713086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E796A">
        <w:rPr>
          <w:rFonts w:ascii="Times New Roman" w:hAnsi="Times New Roman"/>
          <w:sz w:val="24"/>
          <w:szCs w:val="24"/>
        </w:rPr>
        <w:t>в муниципальной программе</w:t>
      </w:r>
      <w:r w:rsidR="007E796A" w:rsidRPr="00713086">
        <w:rPr>
          <w:rFonts w:ascii="Times New Roman" w:hAnsi="Times New Roman"/>
          <w:sz w:val="24"/>
          <w:szCs w:val="24"/>
        </w:rPr>
        <w:t xml:space="preserve"> «Развитие молодежной политики в муниципальном образовании город Набережные Челны на 2023-2025 годы»</w:t>
      </w:r>
      <w:r w:rsidR="007E796A">
        <w:rPr>
          <w:rFonts w:ascii="Times New Roman" w:hAnsi="Times New Roman"/>
          <w:sz w:val="24"/>
          <w:szCs w:val="24"/>
        </w:rPr>
        <w:t>:</w:t>
      </w:r>
    </w:p>
    <w:p w:rsidR="007E796A" w:rsidRDefault="007E796A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лаве 1:</w:t>
      </w:r>
    </w:p>
    <w:p w:rsidR="007E796A" w:rsidRDefault="007E796A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Pr="00713086">
        <w:rPr>
          <w:rFonts w:ascii="Times New Roman" w:hAnsi="Times New Roman"/>
          <w:sz w:val="24"/>
          <w:szCs w:val="24"/>
        </w:rPr>
        <w:t>Основание для разработки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512"/>
      </w:tblGrid>
      <w:tr w:rsidR="007E796A" w:rsidRPr="00713086" w:rsidTr="007E796A">
        <w:tc>
          <w:tcPr>
            <w:tcW w:w="2689" w:type="dxa"/>
          </w:tcPr>
          <w:p w:rsidR="007E796A" w:rsidRPr="00713086" w:rsidRDefault="007E796A" w:rsidP="007E7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2" w:type="dxa"/>
          </w:tcPr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19.05.1995 № 82-ФЗ «Об общественных объединениях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28.06.1995 № 98-ФЗ «О государственной поддержке молодежных и детских общественных объединений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11.08.1995 № 135-ФЗ «О благотворительной деятельности и добровольчестве (</w:t>
            </w:r>
            <w:proofErr w:type="spellStart"/>
            <w:r w:rsidRPr="00713086">
              <w:rPr>
                <w:rFonts w:ascii="Times New Roman" w:hAnsi="Times New Roman"/>
                <w:sz w:val="24"/>
                <w:szCs w:val="24"/>
              </w:rPr>
              <w:t>волонтерстве</w:t>
            </w:r>
            <w:proofErr w:type="spellEnd"/>
            <w:r w:rsidRPr="00713086">
              <w:rPr>
                <w:rFonts w:ascii="Times New Roman" w:hAnsi="Times New Roman"/>
                <w:sz w:val="24"/>
                <w:szCs w:val="24"/>
              </w:rPr>
              <w:t>)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закон от 30.12.2020 № 489-ФЗ «О молодежной политике в Российской Федерации»;</w:t>
            </w:r>
          </w:p>
          <w:p w:rsidR="00D12444" w:rsidRPr="00D12444" w:rsidRDefault="00D12444" w:rsidP="00D12444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</w:pPr>
            <w:r w:rsidRPr="00713086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4.02.2021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  <w:bookmarkStart w:id="0" w:name="_GoBack"/>
            <w:bookmarkEnd w:id="0"/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; 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 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2.12.2015 № 2570-р «О плане мероприятий по реализации Основ государственной молодежной политики Российской Федерации на период до 2025 года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7.12.2018 № 2950-р «Об утверждении Концепции развития добровольчества (</w:t>
            </w:r>
            <w:proofErr w:type="spellStart"/>
            <w:r w:rsidRPr="0071308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13086">
              <w:rPr>
                <w:rFonts w:ascii="Times New Roman" w:hAnsi="Times New Roman"/>
                <w:sz w:val="24"/>
                <w:szCs w:val="24"/>
              </w:rPr>
              <w:t>) в Российской Федерации до 2025 года»;</w:t>
            </w:r>
          </w:p>
          <w:p w:rsidR="002D64AD" w:rsidRPr="00713086" w:rsidRDefault="002D64AD" w:rsidP="002D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проект «Патриотическое воспитание граждан Российской Федерации» Национального проекта «Образование»;</w:t>
            </w:r>
          </w:p>
          <w:p w:rsidR="002D64AD" w:rsidRDefault="002D64AD" w:rsidP="002D64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Федеральный проект «Социальная активность» Наци</w:t>
            </w:r>
            <w:r>
              <w:rPr>
                <w:rFonts w:ascii="Times New Roman" w:hAnsi="Times New Roman"/>
                <w:sz w:val="24"/>
                <w:szCs w:val="24"/>
              </w:rPr>
              <w:t>онального проекта «Образование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Закон Республики Татарстан от 19.10.1993 № 1983-XII «О молодежной политике в Республике Татарстан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Закон Республики Татарстан от 07.04.2006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;</w:t>
            </w:r>
          </w:p>
          <w:p w:rsidR="007E796A" w:rsidRPr="00713086" w:rsidRDefault="007E796A" w:rsidP="007E796A">
            <w:pPr>
              <w:pStyle w:val="a5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Закон Республики Татарстан от 30.06.2018 № 48-ЗРТ «О регулировании отдельных вопросов в сфере добровольчества (</w:t>
            </w:r>
            <w:proofErr w:type="spellStart"/>
            <w:r w:rsidRPr="00713086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713086">
              <w:rPr>
                <w:rFonts w:ascii="Times New Roman" w:hAnsi="Times New Roman"/>
                <w:sz w:val="24"/>
                <w:szCs w:val="24"/>
              </w:rPr>
              <w:t>) и о внесении изменений в отдельные законодательные акты Республики Татарстан»;</w:t>
            </w:r>
          </w:p>
          <w:p w:rsidR="007E796A" w:rsidRPr="00713086" w:rsidRDefault="007E796A" w:rsidP="007E796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>Указ Президента Республики Татарстан от 09.10.2012 № УП-862 «О Концепции развития и реализации интеллектуально-творческого потенциала детей и молодежи Рес</w:t>
            </w:r>
            <w:r w:rsidR="002D64AD">
              <w:rPr>
                <w:rFonts w:ascii="Times New Roman" w:hAnsi="Times New Roman"/>
                <w:sz w:val="24"/>
                <w:szCs w:val="24"/>
              </w:rPr>
              <w:t>публики Татарстан «Перспектива».</w:t>
            </w:r>
          </w:p>
        </w:tc>
      </w:tr>
    </w:tbl>
    <w:p w:rsidR="007E796A" w:rsidRPr="007E796A" w:rsidRDefault="007E796A" w:rsidP="00AC708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ку «</w:t>
      </w:r>
      <w:r w:rsidRPr="00713086">
        <w:rPr>
          <w:rFonts w:ascii="Times New Roman" w:hAnsi="Times New Roman"/>
          <w:sz w:val="24"/>
          <w:szCs w:val="24"/>
        </w:rPr>
        <w:t>Объемы и источники финансирования Программы с разбивкой по годам</w:t>
      </w:r>
      <w:r w:rsidR="00AC708D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984"/>
        <w:gridCol w:w="1418"/>
        <w:gridCol w:w="1417"/>
        <w:gridCol w:w="1418"/>
        <w:gridCol w:w="1275"/>
      </w:tblGrid>
      <w:tr w:rsidR="007E796A" w:rsidRPr="00713086" w:rsidTr="007E796A">
        <w:tc>
          <w:tcPr>
            <w:tcW w:w="2689" w:type="dxa"/>
            <w:vMerge w:val="restart"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8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рограммы с разбивкой по годам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Годы реализации Программы</w:t>
            </w:r>
          </w:p>
        </w:tc>
      </w:tr>
      <w:tr w:rsidR="007E796A" w:rsidRPr="00713086" w:rsidTr="007E796A"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1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2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3-й год/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 xml:space="preserve">Всего </w:t>
            </w:r>
            <w:proofErr w:type="spellStart"/>
            <w:r w:rsidRPr="00713086">
              <w:rPr>
                <w:lang w:val="ru-RU" w:eastAsia="ru-RU"/>
              </w:rPr>
              <w:t>тыс.руб</w:t>
            </w:r>
            <w:proofErr w:type="spellEnd"/>
          </w:p>
        </w:tc>
      </w:tr>
      <w:tr w:rsidR="007E796A" w:rsidRPr="00713086" w:rsidTr="007E796A">
        <w:trPr>
          <w:trHeight w:val="607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Муницип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8 99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78 43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80 1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right"/>
              <w:rPr>
                <w:spacing w:val="-8"/>
                <w:lang w:val="ru-RU" w:eastAsia="ru-RU"/>
              </w:rPr>
            </w:pPr>
            <w:r>
              <w:rPr>
                <w:spacing w:val="-8"/>
                <w:lang w:val="ru-RU" w:eastAsia="ru-RU"/>
              </w:rPr>
              <w:t>547 560,0</w:t>
            </w:r>
          </w:p>
        </w:tc>
      </w:tr>
      <w:tr w:rsidR="007E796A" w:rsidRPr="00713086" w:rsidTr="007E796A">
        <w:trPr>
          <w:trHeight w:val="673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Республикански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spacing w:val="-8"/>
                <w:lang w:val="ru-RU" w:eastAsia="ru-RU"/>
              </w:rPr>
            </w:pPr>
            <w:r w:rsidRPr="00713086">
              <w:rPr>
                <w:spacing w:val="-8"/>
                <w:lang w:val="ru-RU" w:eastAsia="ru-RU"/>
              </w:rPr>
              <w:t>-</w:t>
            </w:r>
          </w:p>
        </w:tc>
      </w:tr>
      <w:tr w:rsidR="007E796A" w:rsidRPr="00713086" w:rsidTr="007E796A">
        <w:trPr>
          <w:trHeight w:val="673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rPr>
                <w:lang w:val="ru-RU" w:eastAsia="ru-RU"/>
              </w:rPr>
            </w:pPr>
            <w:r w:rsidRPr="00713086">
              <w:rPr>
                <w:lang w:val="ru-RU"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lang w:val="ru-RU"/>
              </w:rPr>
            </w:pPr>
            <w:r w:rsidRPr="00713086">
              <w:rPr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96A" w:rsidRPr="00713086" w:rsidRDefault="007E796A" w:rsidP="007E796A">
            <w:pPr>
              <w:pStyle w:val="a3"/>
              <w:widowControl/>
              <w:jc w:val="center"/>
              <w:rPr>
                <w:spacing w:val="-8"/>
                <w:lang w:val="ru-RU" w:eastAsia="ru-RU"/>
              </w:rPr>
            </w:pPr>
            <w:r w:rsidRPr="00713086">
              <w:rPr>
                <w:spacing w:val="-8"/>
                <w:lang w:val="ru-RU" w:eastAsia="ru-RU"/>
              </w:rPr>
              <w:t>-</w:t>
            </w:r>
          </w:p>
        </w:tc>
      </w:tr>
      <w:tr w:rsidR="007E796A" w:rsidRPr="00713086" w:rsidTr="007E796A">
        <w:trPr>
          <w:trHeight w:val="305"/>
        </w:trPr>
        <w:tc>
          <w:tcPr>
            <w:tcW w:w="2689" w:type="dxa"/>
            <w:vMerge/>
            <w:shd w:val="clear" w:color="auto" w:fill="auto"/>
          </w:tcPr>
          <w:p w:rsidR="007E796A" w:rsidRPr="00713086" w:rsidRDefault="007E796A" w:rsidP="007E7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shd w:val="clear" w:color="auto" w:fill="auto"/>
          </w:tcPr>
          <w:p w:rsidR="007E796A" w:rsidRPr="00713086" w:rsidRDefault="007E796A" w:rsidP="007E796A">
            <w:pPr>
              <w:pStyle w:val="a3"/>
              <w:widowControl/>
              <w:jc w:val="both"/>
            </w:pPr>
            <w:r w:rsidRPr="00713086">
              <w:t>Размер расходуемых средств на реализацию программы может уточняться и корректироваться исходя из возможностей городского бюджета, инфляционных процессов и экономической ситуации на территории муниципального образования город Набережные Челны</w:t>
            </w:r>
          </w:p>
        </w:tc>
      </w:tr>
    </w:tbl>
    <w:p w:rsidR="007E796A" w:rsidRDefault="007E796A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E796A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5 изложить в следующей редакции:</w:t>
      </w:r>
    </w:p>
    <w:p w:rsidR="00AC708D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08D" w:rsidRPr="004F33D4" w:rsidRDefault="004F33D4" w:rsidP="00AC708D">
      <w:pPr>
        <w:pStyle w:val="a3"/>
        <w:widowControl/>
        <w:jc w:val="center"/>
        <w:rPr>
          <w:lang w:val="ru-RU"/>
        </w:rPr>
      </w:pPr>
      <w:r>
        <w:rPr>
          <w:lang w:val="ru-RU"/>
        </w:rPr>
        <w:t>«</w:t>
      </w:r>
      <w:r w:rsidR="00AC708D" w:rsidRPr="00713086">
        <w:t xml:space="preserve">Глава 5. </w:t>
      </w:r>
      <w:r w:rsidR="00AC708D" w:rsidRPr="00713086">
        <w:rPr>
          <w:lang w:val="ru-RU"/>
        </w:rPr>
        <w:t xml:space="preserve">Ресурсное обеспечение </w:t>
      </w:r>
      <w:r w:rsidR="00AC708D" w:rsidRPr="00713086">
        <w:t>Программы</w:t>
      </w:r>
    </w:p>
    <w:p w:rsidR="00AC708D" w:rsidRPr="00713086" w:rsidRDefault="00AC708D" w:rsidP="00AC708D">
      <w:pPr>
        <w:pStyle w:val="a3"/>
        <w:widowControl/>
        <w:jc w:val="both"/>
      </w:pP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 xml:space="preserve">Объем финансирования Программы на 2023-2025 годы составляет </w:t>
      </w:r>
      <w:r>
        <w:rPr>
          <w:lang w:val="ru-RU"/>
        </w:rPr>
        <w:t>547 560,0</w:t>
      </w:r>
      <w:r w:rsidRPr="00713086">
        <w:rPr>
          <w:lang w:val="ru-RU"/>
        </w:rPr>
        <w:t xml:space="preserve"> тысяч рублей. 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Источником финансирования Программы является бюджет муниципального образования город Набережные Челны.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 xml:space="preserve">Всего за период 2023-2025 годы </w:t>
      </w:r>
      <w:r>
        <w:rPr>
          <w:lang w:val="ru-RU"/>
        </w:rPr>
        <w:t>–</w:t>
      </w:r>
      <w:r w:rsidRPr="00713086">
        <w:rPr>
          <w:lang w:val="ru-RU"/>
        </w:rPr>
        <w:t xml:space="preserve"> </w:t>
      </w:r>
      <w:r>
        <w:rPr>
          <w:lang w:val="ru-RU"/>
        </w:rPr>
        <w:t>547 560,0</w:t>
      </w:r>
      <w:r w:rsidRPr="00713086">
        <w:rPr>
          <w:lang w:val="ru-RU"/>
        </w:rPr>
        <w:t xml:space="preserve"> тысяч рублей, в том числе по годам реализации Программы: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2023 год – 1</w:t>
      </w:r>
      <w:r>
        <w:rPr>
          <w:lang w:val="ru-RU"/>
        </w:rPr>
        <w:t>88</w:t>
      </w:r>
      <w:r w:rsidRPr="00713086">
        <w:rPr>
          <w:lang w:val="ru-RU"/>
        </w:rPr>
        <w:t> </w:t>
      </w:r>
      <w:r>
        <w:rPr>
          <w:lang w:val="ru-RU"/>
        </w:rPr>
        <w:t>994</w:t>
      </w:r>
      <w:r w:rsidRPr="00713086">
        <w:rPr>
          <w:lang w:val="ru-RU"/>
        </w:rPr>
        <w:t>,</w:t>
      </w:r>
      <w:r>
        <w:rPr>
          <w:lang w:val="ru-RU"/>
        </w:rPr>
        <w:t>2 тысяч рублей, 2024 год – 178</w:t>
      </w:r>
      <w:r w:rsidRPr="00713086">
        <w:rPr>
          <w:lang w:val="ru-RU"/>
        </w:rPr>
        <w:t> </w:t>
      </w:r>
      <w:r>
        <w:rPr>
          <w:lang w:val="ru-RU"/>
        </w:rPr>
        <w:t>434</w:t>
      </w:r>
      <w:r w:rsidRPr="00713086">
        <w:rPr>
          <w:lang w:val="ru-RU"/>
        </w:rPr>
        <w:t>,</w:t>
      </w:r>
      <w:r>
        <w:rPr>
          <w:lang w:val="ru-RU"/>
        </w:rPr>
        <w:t>1</w:t>
      </w:r>
      <w:r w:rsidRPr="00713086">
        <w:rPr>
          <w:lang w:val="ru-RU"/>
        </w:rPr>
        <w:t xml:space="preserve"> тысяч рублей, 2025 год – 1</w:t>
      </w:r>
      <w:r>
        <w:rPr>
          <w:lang w:val="ru-RU"/>
        </w:rPr>
        <w:t>80</w:t>
      </w:r>
      <w:r w:rsidRPr="00713086">
        <w:rPr>
          <w:lang w:val="ru-RU"/>
        </w:rPr>
        <w:t> </w:t>
      </w:r>
      <w:r>
        <w:rPr>
          <w:lang w:val="ru-RU"/>
        </w:rPr>
        <w:t>131</w:t>
      </w:r>
      <w:r w:rsidRPr="00713086">
        <w:rPr>
          <w:lang w:val="ru-RU"/>
        </w:rPr>
        <w:t>,</w:t>
      </w:r>
      <w:r>
        <w:rPr>
          <w:lang w:val="ru-RU"/>
        </w:rPr>
        <w:t>7</w:t>
      </w:r>
      <w:r w:rsidRPr="00713086">
        <w:rPr>
          <w:lang w:val="ru-RU"/>
        </w:rPr>
        <w:t xml:space="preserve"> тысяч рублей.</w:t>
      </w:r>
    </w:p>
    <w:p w:rsidR="00AC708D" w:rsidRPr="00713086" w:rsidRDefault="00AC708D" w:rsidP="00AC708D">
      <w:pPr>
        <w:pStyle w:val="a3"/>
        <w:widowControl/>
        <w:ind w:firstLine="708"/>
        <w:jc w:val="both"/>
        <w:rPr>
          <w:lang w:val="ru-RU"/>
        </w:rPr>
      </w:pPr>
      <w:r w:rsidRPr="00713086">
        <w:rPr>
          <w:lang w:val="ru-RU"/>
        </w:rPr>
        <w:t>Объемы финансирования носят прогнозный характер и подлежат уточнению при формировании проекта бюджета города Набережные Челны на текущий финансовый год и на плановый период.</w:t>
      </w:r>
      <w:r>
        <w:rPr>
          <w:lang w:val="ru-RU"/>
        </w:rPr>
        <w:t>»;</w:t>
      </w:r>
    </w:p>
    <w:p w:rsidR="007E796A" w:rsidRDefault="00AC708D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у 9 изложить в новой редакции согласно приложению.</w:t>
      </w:r>
    </w:p>
    <w:p w:rsidR="007E796A" w:rsidRPr="004F33D4" w:rsidRDefault="004F33D4" w:rsidP="0071308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ю делопроизводством Исполнительного комитета обеспечить официальное опубликованное настоящего постановления в газетах «</w:t>
      </w:r>
      <w:proofErr w:type="spellStart"/>
      <w:r>
        <w:rPr>
          <w:rFonts w:ascii="Times New Roman" w:hAnsi="Times New Roman"/>
          <w:sz w:val="24"/>
          <w:szCs w:val="24"/>
        </w:rPr>
        <w:t>Челн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звестия», «</w:t>
      </w:r>
      <w:proofErr w:type="spellStart"/>
      <w:r>
        <w:rPr>
          <w:rFonts w:ascii="Times New Roman" w:hAnsi="Times New Roman"/>
          <w:sz w:val="24"/>
          <w:szCs w:val="24"/>
        </w:rPr>
        <w:t>Шах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ллы</w:t>
      </w:r>
      <w:proofErr w:type="spellEnd"/>
      <w:r>
        <w:rPr>
          <w:rFonts w:ascii="Times New Roman" w:hAnsi="Times New Roman"/>
          <w:sz w:val="24"/>
          <w:szCs w:val="24"/>
        </w:rPr>
        <w:t>» и размещение на официальном портале правовой информации Республики Татарстан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Pr="004F33D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tarstan</w:t>
      </w:r>
      <w:proofErr w:type="spellEnd"/>
      <w:r w:rsidRPr="004F33D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, на официальном сайте города Набережные Челны в сети «Интернет».</w:t>
      </w:r>
    </w:p>
    <w:p w:rsidR="002B4F82" w:rsidRPr="00CA1A7B" w:rsidRDefault="004F33D4" w:rsidP="004F33D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36B3">
        <w:rPr>
          <w:rFonts w:ascii="Times New Roman" w:hAnsi="Times New Roman"/>
          <w:sz w:val="24"/>
          <w:szCs w:val="24"/>
        </w:rPr>
        <w:t xml:space="preserve">. </w:t>
      </w:r>
      <w:r w:rsidR="002B4F82" w:rsidRPr="00CA1A7B">
        <w:rPr>
          <w:rFonts w:ascii="Times New Roman" w:hAnsi="Times New Roman"/>
          <w:sz w:val="24"/>
          <w:szCs w:val="24"/>
        </w:rPr>
        <w:t>Контроль за исполнением настоящего постано</w:t>
      </w:r>
      <w:r w:rsidR="00D76559" w:rsidRPr="00CA1A7B">
        <w:rPr>
          <w:rFonts w:ascii="Times New Roman" w:hAnsi="Times New Roman"/>
          <w:sz w:val="24"/>
          <w:szCs w:val="24"/>
        </w:rPr>
        <w:t>вления возложить на заместителя</w:t>
      </w:r>
      <w:r w:rsidR="002B4F82" w:rsidRPr="00CA1A7B">
        <w:rPr>
          <w:rFonts w:ascii="Times New Roman" w:hAnsi="Times New Roman"/>
          <w:sz w:val="24"/>
          <w:szCs w:val="24"/>
        </w:rPr>
        <w:t xml:space="preserve"> Руководителя Исполнительного комитета </w:t>
      </w:r>
      <w:proofErr w:type="spellStart"/>
      <w:r w:rsidR="002B4F82" w:rsidRPr="00CA1A7B">
        <w:rPr>
          <w:rFonts w:ascii="Times New Roman" w:hAnsi="Times New Roman"/>
          <w:sz w:val="24"/>
          <w:szCs w:val="24"/>
        </w:rPr>
        <w:t>Халимова</w:t>
      </w:r>
      <w:proofErr w:type="spellEnd"/>
      <w:r w:rsidR="002B4F82" w:rsidRPr="00CA1A7B">
        <w:rPr>
          <w:rFonts w:ascii="Times New Roman" w:hAnsi="Times New Roman"/>
          <w:sz w:val="24"/>
          <w:szCs w:val="24"/>
        </w:rPr>
        <w:t xml:space="preserve"> Р.М., </w:t>
      </w:r>
      <w:r w:rsidR="00D76559" w:rsidRPr="00CA1A7B">
        <w:rPr>
          <w:rFonts w:ascii="Times New Roman" w:hAnsi="Times New Roman"/>
          <w:sz w:val="24"/>
          <w:szCs w:val="24"/>
        </w:rPr>
        <w:t xml:space="preserve">заместителя Руководителя Исполнительного комитета, начальника управления финансов </w:t>
      </w:r>
      <w:proofErr w:type="spellStart"/>
      <w:r w:rsidR="002E2973" w:rsidRPr="00CA1A7B">
        <w:rPr>
          <w:rFonts w:ascii="Times New Roman" w:hAnsi="Times New Roman"/>
          <w:sz w:val="24"/>
          <w:szCs w:val="24"/>
        </w:rPr>
        <w:t>Мулюкову</w:t>
      </w:r>
      <w:proofErr w:type="spellEnd"/>
      <w:r w:rsidR="002E2973" w:rsidRPr="00CA1A7B">
        <w:rPr>
          <w:rFonts w:ascii="Times New Roman" w:hAnsi="Times New Roman"/>
          <w:sz w:val="24"/>
          <w:szCs w:val="24"/>
        </w:rPr>
        <w:t xml:space="preserve"> С.Р</w:t>
      </w:r>
      <w:r w:rsidR="002B4F82" w:rsidRPr="00CA1A7B">
        <w:rPr>
          <w:rFonts w:ascii="Times New Roman" w:hAnsi="Times New Roman"/>
          <w:sz w:val="24"/>
          <w:szCs w:val="24"/>
        </w:rPr>
        <w:t>.</w:t>
      </w: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6D322D" w:rsidRPr="000C6CFE" w:rsidRDefault="006D322D" w:rsidP="006D32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FE">
        <w:rPr>
          <w:rFonts w:ascii="Times New Roman" w:hAnsi="Times New Roman"/>
          <w:sz w:val="24"/>
          <w:szCs w:val="24"/>
        </w:rPr>
        <w:t>И</w:t>
      </w:r>
      <w:r w:rsidR="004020A8" w:rsidRPr="000C6CFE">
        <w:rPr>
          <w:rFonts w:ascii="Times New Roman" w:hAnsi="Times New Roman"/>
          <w:sz w:val="24"/>
          <w:szCs w:val="24"/>
        </w:rPr>
        <w:t>сполнительного комитета</w:t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4020A8" w:rsidRPr="000C6CFE">
        <w:rPr>
          <w:rFonts w:ascii="Times New Roman" w:hAnsi="Times New Roman"/>
          <w:sz w:val="24"/>
          <w:szCs w:val="24"/>
        </w:rPr>
        <w:tab/>
      </w:r>
      <w:r w:rsidR="00D76559">
        <w:rPr>
          <w:rFonts w:ascii="Times New Roman" w:hAnsi="Times New Roman"/>
          <w:sz w:val="24"/>
          <w:szCs w:val="24"/>
        </w:rPr>
        <w:tab/>
      </w:r>
      <w:r w:rsidR="00D76559">
        <w:rPr>
          <w:rFonts w:ascii="Times New Roman" w:hAnsi="Times New Roman"/>
          <w:sz w:val="24"/>
          <w:szCs w:val="24"/>
        </w:rPr>
        <w:tab/>
      </w:r>
      <w:r w:rsidR="002E2973">
        <w:rPr>
          <w:rFonts w:ascii="Times New Roman" w:hAnsi="Times New Roman"/>
          <w:sz w:val="24"/>
          <w:szCs w:val="24"/>
        </w:rPr>
        <w:t>Ф</w:t>
      </w:r>
      <w:r w:rsidR="002A7F7F">
        <w:rPr>
          <w:rFonts w:ascii="Times New Roman" w:hAnsi="Times New Roman"/>
          <w:sz w:val="24"/>
          <w:szCs w:val="24"/>
        </w:rPr>
        <w:t>.Ш</w:t>
      </w:r>
      <w:r w:rsidRPr="000C6CFE">
        <w:rPr>
          <w:rFonts w:ascii="Times New Roman" w:hAnsi="Times New Roman"/>
          <w:sz w:val="24"/>
          <w:szCs w:val="24"/>
        </w:rPr>
        <w:t xml:space="preserve">. </w:t>
      </w:r>
      <w:r w:rsidR="002E2973">
        <w:rPr>
          <w:rFonts w:ascii="Times New Roman" w:hAnsi="Times New Roman"/>
          <w:sz w:val="24"/>
          <w:szCs w:val="24"/>
        </w:rPr>
        <w:t>Салахов</w:t>
      </w: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EA28B4" w:rsidRDefault="00EA28B4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EA28B4" w:rsidRDefault="00EA28B4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DE35C5" w:rsidRDefault="00DE35C5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713086" w:rsidRDefault="00713086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4F356D" w:rsidRDefault="004F356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4F356D" w:rsidRDefault="004F356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AC708D" w:rsidRDefault="00AC708D" w:rsidP="007D7EA8">
      <w:pPr>
        <w:pStyle w:val="a5"/>
        <w:tabs>
          <w:tab w:val="left" w:pos="993"/>
        </w:tabs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</w:rPr>
      </w:pPr>
    </w:p>
    <w:p w:rsidR="006316AE" w:rsidRPr="00D57D4C" w:rsidRDefault="006316AE" w:rsidP="00FD215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16AE" w:rsidRPr="00D57D4C" w:rsidSect="00B535C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7" w:bottom="992" w:left="1134" w:header="709" w:footer="709" w:gutter="0"/>
          <w:pgNumType w:start="1"/>
          <w:cols w:space="708"/>
          <w:titlePg/>
          <w:docGrid w:linePitch="360"/>
        </w:sectPr>
      </w:pPr>
    </w:p>
    <w:p w:rsidR="003A31AF" w:rsidRPr="00713086" w:rsidRDefault="003A31AF" w:rsidP="003A31AF">
      <w:pPr>
        <w:pStyle w:val="a5"/>
        <w:tabs>
          <w:tab w:val="left" w:pos="993"/>
        </w:tabs>
        <w:spacing w:after="0" w:line="240" w:lineRule="auto"/>
        <w:ind w:left="9072" w:hanging="1275"/>
        <w:jc w:val="both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>Приложение</w:t>
      </w:r>
    </w:p>
    <w:p w:rsidR="003A31AF" w:rsidRPr="00713086" w:rsidRDefault="003A31AF" w:rsidP="003A31AF">
      <w:pPr>
        <w:spacing w:after="0" w:line="240" w:lineRule="auto"/>
        <w:ind w:left="9072" w:hanging="1275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A31AF" w:rsidRPr="00713086" w:rsidRDefault="003A31AF" w:rsidP="003A31AF">
      <w:pPr>
        <w:spacing w:after="0" w:line="240" w:lineRule="auto"/>
        <w:ind w:left="9072" w:hanging="1275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3A31AF" w:rsidRPr="00713086" w:rsidRDefault="003A31AF" w:rsidP="003A31AF">
      <w:pPr>
        <w:spacing w:after="0" w:line="240" w:lineRule="auto"/>
        <w:ind w:left="9072" w:hanging="1275"/>
        <w:rPr>
          <w:rFonts w:ascii="Times New Roman" w:hAnsi="Times New Roman"/>
          <w:sz w:val="24"/>
          <w:szCs w:val="24"/>
        </w:rPr>
      </w:pPr>
      <w:r w:rsidRPr="00713086">
        <w:rPr>
          <w:rFonts w:ascii="Times New Roman" w:hAnsi="Times New Roman"/>
          <w:sz w:val="24"/>
          <w:szCs w:val="24"/>
        </w:rPr>
        <w:t>от «___» _________202</w:t>
      </w:r>
      <w:r>
        <w:rPr>
          <w:rFonts w:ascii="Times New Roman" w:hAnsi="Times New Roman"/>
          <w:sz w:val="24"/>
          <w:szCs w:val="24"/>
        </w:rPr>
        <w:t>3</w:t>
      </w:r>
      <w:r w:rsidRPr="00713086">
        <w:rPr>
          <w:rFonts w:ascii="Times New Roman" w:hAnsi="Times New Roman"/>
          <w:sz w:val="24"/>
          <w:szCs w:val="24"/>
        </w:rPr>
        <w:t xml:space="preserve"> №_____</w:t>
      </w:r>
    </w:p>
    <w:p w:rsidR="003A31AF" w:rsidRDefault="003A31AF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1AF" w:rsidRDefault="003A31AF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236B" w:rsidRPr="00C6266C" w:rsidRDefault="00FD236B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Глава 9. Цели, задачи, индикаторы оценки результатов и финансирование по мероприяти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66C">
        <w:rPr>
          <w:rFonts w:ascii="Times New Roman" w:hAnsi="Times New Roman"/>
          <w:sz w:val="26"/>
          <w:szCs w:val="26"/>
        </w:rPr>
        <w:t>муниципальной программы «Развитие молодежной политики в муниципальном образовании город Набережные Челны на 2023-2025 годы»</w:t>
      </w:r>
    </w:p>
    <w:p w:rsidR="00FD236B" w:rsidRPr="00AF4D3C" w:rsidRDefault="00FD236B" w:rsidP="00FD23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2268"/>
        <w:gridCol w:w="1985"/>
        <w:gridCol w:w="708"/>
        <w:gridCol w:w="850"/>
        <w:gridCol w:w="851"/>
        <w:gridCol w:w="850"/>
        <w:gridCol w:w="1134"/>
        <w:gridCol w:w="1134"/>
        <w:gridCol w:w="1134"/>
      </w:tblGrid>
      <w:tr w:rsidR="00FD236B" w:rsidRPr="00AF4D3C" w:rsidTr="00356D23">
        <w:tc>
          <w:tcPr>
            <w:tcW w:w="2836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ндикаторы оценки конечных результатов, единицы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259" w:type="dxa"/>
            <w:gridSpan w:val="4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Значения индикатор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Финансирование с указанием источника финансирования, 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тысяч рублей</w:t>
            </w:r>
          </w:p>
        </w:tc>
      </w:tr>
      <w:tr w:rsidR="00FD236B" w:rsidRPr="00AF4D3C" w:rsidTr="00356D23"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ind w:hanging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D236B" w:rsidRPr="00AF4D3C" w:rsidTr="00356D23">
        <w:tc>
          <w:tcPr>
            <w:tcW w:w="12333" w:type="dxa"/>
            <w:gridSpan w:val="8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именование цели: Создание условий для социализации и эффективной самореализации молодежи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B2450B" w:rsidRPr="00AF4D3C" w:rsidTr="00356D23">
        <w:tc>
          <w:tcPr>
            <w:tcW w:w="9074" w:type="dxa"/>
            <w:gridSpan w:val="4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дельный вес молодежи в возрасте от 14 до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лет, охваченной мероприятиями муниципальной молодежной программы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708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0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1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850" w:type="dxa"/>
            <w:shd w:val="clear" w:color="auto" w:fill="auto"/>
          </w:tcPr>
          <w:p w:rsidR="00B2450B" w:rsidRPr="00B2450B" w:rsidRDefault="00B2450B" w:rsidP="00B2450B">
            <w:pPr>
              <w:rPr>
                <w:sz w:val="24"/>
                <w:szCs w:val="24"/>
              </w:rPr>
            </w:pPr>
            <w:r w:rsidRPr="00B2450B">
              <w:rPr>
                <w:rFonts w:ascii="Times New Roman" w:hAnsi="Times New Roman"/>
                <w:sz w:val="24"/>
                <w:szCs w:val="24"/>
              </w:rPr>
              <w:t>51,36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450B" w:rsidRPr="00AF4D3C" w:rsidRDefault="00B2450B" w:rsidP="00B24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53D4" w:rsidRPr="00AF4D3C" w:rsidTr="00356D23">
        <w:trPr>
          <w:trHeight w:val="180"/>
        </w:trPr>
        <w:tc>
          <w:tcPr>
            <w:tcW w:w="2836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программ, проектов для молодеж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грамм, проектов,</w:t>
            </w:r>
          </w:p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F10501" w:rsidP="004F35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4F356D">
              <w:rPr>
                <w:rFonts w:ascii="Times New Roman" w:hAnsi="Times New Roman"/>
                <w:bCs/>
              </w:rPr>
              <w:t>86 994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5253D4" w:rsidP="00F1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10501">
              <w:rPr>
                <w:rFonts w:ascii="Times New Roman" w:hAnsi="Times New Roman"/>
              </w:rPr>
              <w:t>76</w:t>
            </w:r>
            <w:r w:rsidRPr="005253D4">
              <w:rPr>
                <w:rFonts w:ascii="Times New Roman" w:hAnsi="Times New Roman"/>
              </w:rPr>
              <w:t> </w:t>
            </w:r>
            <w:r w:rsidR="00F10501">
              <w:rPr>
                <w:rFonts w:ascii="Times New Roman" w:hAnsi="Times New Roman"/>
              </w:rPr>
              <w:t>434</w:t>
            </w:r>
            <w:r w:rsidRPr="005253D4">
              <w:rPr>
                <w:rFonts w:ascii="Times New Roman" w:hAnsi="Times New Roman"/>
              </w:rPr>
              <w:t>,</w:t>
            </w:r>
            <w:r w:rsidR="00F1050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53D4" w:rsidRPr="005253D4" w:rsidRDefault="005253D4" w:rsidP="00F1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10501">
              <w:rPr>
                <w:rFonts w:ascii="Times New Roman" w:hAnsi="Times New Roman"/>
              </w:rPr>
              <w:t>7</w:t>
            </w:r>
            <w:r w:rsidRPr="005253D4">
              <w:rPr>
                <w:rFonts w:ascii="Times New Roman" w:hAnsi="Times New Roman"/>
              </w:rPr>
              <w:t>8 </w:t>
            </w:r>
            <w:r w:rsidR="00F10501">
              <w:rPr>
                <w:rFonts w:ascii="Times New Roman" w:hAnsi="Times New Roman"/>
              </w:rPr>
              <w:t>131</w:t>
            </w:r>
            <w:r w:rsidRPr="005253D4">
              <w:rPr>
                <w:rFonts w:ascii="Times New Roman" w:hAnsi="Times New Roman"/>
              </w:rPr>
              <w:t>,</w:t>
            </w:r>
            <w:r w:rsidR="00F10501">
              <w:rPr>
                <w:rFonts w:ascii="Times New Roman" w:hAnsi="Times New Roman"/>
              </w:rPr>
              <w:t>7</w:t>
            </w:r>
          </w:p>
        </w:tc>
      </w:tr>
      <w:tr w:rsidR="00FD236B" w:rsidRPr="00AF4D3C" w:rsidTr="00356D23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3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130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122A74">
              <w:rPr>
                <w:rFonts w:ascii="Times New Roman" w:hAnsi="Times New Roman"/>
                <w:sz w:val="24"/>
                <w:szCs w:val="24"/>
              </w:rPr>
              <w:t>ия деятельности кружков и секц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ружков и секц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69"/>
        </w:trPr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2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3"/>
        </w:trPr>
        <w:tc>
          <w:tcPr>
            <w:tcW w:w="2836" w:type="dxa"/>
            <w:vMerge/>
            <w:tcBorders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9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83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деятельности и поддержка молодежных общественных объединен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щественных объединен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7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5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занимающихся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Иная досуговая </w:t>
            </w:r>
            <w:r w:rsidR="00DA4039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AF4D3C">
              <w:rPr>
                <w:rFonts w:ascii="Times New Roman" w:hAnsi="Times New Roman"/>
                <w:sz w:val="24"/>
                <w:szCs w:val="24"/>
              </w:rPr>
              <w:t xml:space="preserve"> учреждений молодежной политики</w:t>
            </w:r>
          </w:p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1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8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21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7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24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досуговых, спортивно-массовых меро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ультурно-досуговых, спортивно-массовых мероприятий, единиц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46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3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участников, человек</w:t>
            </w: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D3C">
              <w:rPr>
                <w:rFonts w:ascii="Times New Roman" w:hAnsi="Times New Roman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3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8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асоциального и деструктивного поведения в молодежной сре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 xml:space="preserve">Количество собранной и обработанной статистической информации, едини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922A45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9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ЦМ(П)К по месту жительства «Подросто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4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казание информационной и психологической помощи, в том числе по телефону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и проведение индивидуальных и групповых консультаций, методических консультаций, консультаций по телефон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консультац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ПППДИМ «Диало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бработанных вызо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ЭППТДМ «МТ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AF11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формирование и развитие системы поддержки талантливой и инициативной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информационно-аналитических материал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6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отчетов, составленных по результатам работы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6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гражданское и патриотическое воспитание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4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собранной и обработанной статистической информации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4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58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проведенных мониторингов,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85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БУ «Центр М(С)ФООП «Форпост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развитие добровольческой деятельности, социально-значимых инициати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1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Орион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33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МЦ «</w:t>
            </w:r>
            <w:proofErr w:type="spellStart"/>
            <w:r w:rsidRPr="00AF4D3C">
              <w:rPr>
                <w:rFonts w:ascii="Times New Roman" w:hAnsi="Times New Roman"/>
                <w:sz w:val="24"/>
                <w:szCs w:val="24"/>
              </w:rPr>
              <w:t>Шатлык</w:t>
            </w:r>
            <w:proofErr w:type="spellEnd"/>
            <w:r w:rsidRPr="00AF4D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rPr>
          <w:trHeight w:val="229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CA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901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Обеспечение занятости подростков и молодежи путем организации временного трудоустройства в свободное от учебы время и период летних канику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CA1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олучивших услугу по временному трудоустройству, челове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МАУ «НЦСТО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A7B" w:rsidRPr="00AF4D3C" w:rsidTr="00CA1A7B">
        <w:trPr>
          <w:trHeight w:val="1515"/>
        </w:trPr>
        <w:tc>
          <w:tcPr>
            <w:tcW w:w="28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Численность граждан, приступивших к временным работам, челов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1A7B" w:rsidRPr="00AF4D3C" w:rsidRDefault="00CA1A7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36B" w:rsidRPr="00AF4D3C" w:rsidTr="00356D23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оддержка и развитие кадрового резерва активистов государственной молодежной политики в городе Набережные Чел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Награждение активистов молодежной политики именными стипендиями Мэра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FD236B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Вручение премии Мэра города лучшим работникам в сфере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лидеров и активистов в сфере молодежной политики, получивших адресную поддержку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CA1A7B" w:rsidRDefault="00FD236B" w:rsidP="00356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A7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</w:tr>
      <w:tr w:rsidR="005253D4" w:rsidRPr="00AF4D3C" w:rsidTr="00356D23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DE3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, конкурсов, фестивалей, участие в республиканских и всероссийских конкурсах и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F4D3C" w:rsidRDefault="005253D4" w:rsidP="0052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A27FD0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A27FD0" w:rsidRDefault="00DA3835" w:rsidP="00A2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D0">
              <w:rPr>
                <w:rFonts w:ascii="Times New Roman" w:hAnsi="Times New Roman"/>
                <w:sz w:val="24"/>
                <w:szCs w:val="24"/>
              </w:rPr>
              <w:t>2</w:t>
            </w:r>
            <w:r w:rsidR="00DE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D4" w:rsidRPr="005253D4" w:rsidRDefault="005253D4" w:rsidP="00525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3D4">
              <w:rPr>
                <w:rFonts w:ascii="Times New Roman" w:hAnsi="Times New Roman"/>
                <w:sz w:val="24"/>
                <w:szCs w:val="24"/>
              </w:rPr>
              <w:t>1 259,6</w:t>
            </w:r>
          </w:p>
        </w:tc>
      </w:tr>
      <w:tr w:rsidR="00FD236B" w:rsidRPr="00AF4D3C" w:rsidTr="00356D23">
        <w:tc>
          <w:tcPr>
            <w:tcW w:w="1233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AF4D3C" w:rsidRDefault="00FD236B" w:rsidP="00356D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D3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435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435886">
              <w:rPr>
                <w:rFonts w:ascii="Times New Roman" w:hAnsi="Times New Roman"/>
              </w:rPr>
              <w:t>88</w:t>
            </w:r>
            <w:r w:rsidRPr="005253D4">
              <w:rPr>
                <w:rFonts w:ascii="Times New Roman" w:hAnsi="Times New Roman"/>
              </w:rPr>
              <w:t xml:space="preserve"> </w:t>
            </w:r>
            <w:r w:rsidR="00435886">
              <w:rPr>
                <w:rFonts w:ascii="Times New Roman" w:hAnsi="Times New Roman"/>
              </w:rPr>
              <w:t>994</w:t>
            </w:r>
            <w:r w:rsidRPr="005253D4">
              <w:rPr>
                <w:rFonts w:ascii="Times New Roman" w:hAnsi="Times New Roman"/>
              </w:rPr>
              <w:t>,</w:t>
            </w:r>
            <w:r w:rsidR="0043588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F64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64763">
              <w:rPr>
                <w:rFonts w:ascii="Times New Roman" w:hAnsi="Times New Roman"/>
              </w:rPr>
              <w:t>78</w:t>
            </w:r>
            <w:r w:rsidRPr="005253D4">
              <w:rPr>
                <w:rFonts w:ascii="Times New Roman" w:hAnsi="Times New Roman"/>
              </w:rPr>
              <w:t> </w:t>
            </w:r>
            <w:r w:rsidR="00F64763">
              <w:rPr>
                <w:rFonts w:ascii="Times New Roman" w:hAnsi="Times New Roman"/>
              </w:rPr>
              <w:t>434</w:t>
            </w:r>
            <w:r w:rsidRPr="005253D4">
              <w:rPr>
                <w:rFonts w:ascii="Times New Roman" w:hAnsi="Times New Roman"/>
              </w:rPr>
              <w:t>,</w:t>
            </w:r>
            <w:r w:rsidR="00F647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6B" w:rsidRPr="005253D4" w:rsidRDefault="005253D4" w:rsidP="00F647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3D4">
              <w:rPr>
                <w:rFonts w:ascii="Times New Roman" w:hAnsi="Times New Roman"/>
              </w:rPr>
              <w:t>1</w:t>
            </w:r>
            <w:r w:rsidR="00F64763">
              <w:rPr>
                <w:rFonts w:ascii="Times New Roman" w:hAnsi="Times New Roman"/>
              </w:rPr>
              <w:t>80</w:t>
            </w:r>
            <w:r w:rsidRPr="005253D4">
              <w:rPr>
                <w:rFonts w:ascii="Times New Roman" w:hAnsi="Times New Roman"/>
              </w:rPr>
              <w:t> </w:t>
            </w:r>
            <w:r w:rsidR="00F64763">
              <w:rPr>
                <w:rFonts w:ascii="Times New Roman" w:hAnsi="Times New Roman"/>
              </w:rPr>
              <w:t>131</w:t>
            </w:r>
            <w:r w:rsidRPr="005253D4">
              <w:rPr>
                <w:rFonts w:ascii="Times New Roman" w:hAnsi="Times New Roman"/>
              </w:rPr>
              <w:t>,</w:t>
            </w:r>
            <w:r w:rsidR="00F64763">
              <w:rPr>
                <w:rFonts w:ascii="Times New Roman" w:hAnsi="Times New Roman"/>
              </w:rPr>
              <w:t>7</w:t>
            </w:r>
          </w:p>
        </w:tc>
      </w:tr>
    </w:tbl>
    <w:p w:rsidR="00FD236B" w:rsidRDefault="00FD236B" w:rsidP="00FD23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36B" w:rsidRPr="00AF4D3C" w:rsidRDefault="00FD236B" w:rsidP="00FD23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Заместитель Руководителя Аппарата,</w:t>
      </w:r>
    </w:p>
    <w:p w:rsidR="00FD236B" w:rsidRPr="00AF4D3C" w:rsidRDefault="00FD236B" w:rsidP="00FD236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начальник управления делопроизводством</w:t>
      </w:r>
    </w:p>
    <w:p w:rsidR="00CD0083" w:rsidRPr="000D02F7" w:rsidRDefault="00FD236B" w:rsidP="00DF30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4D3C">
        <w:rPr>
          <w:rFonts w:ascii="Times New Roman" w:hAnsi="Times New Roman"/>
          <w:sz w:val="26"/>
          <w:szCs w:val="26"/>
        </w:rPr>
        <w:t>Исполнительного комитета</w:t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  <w:t xml:space="preserve">   </w:t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</w:r>
      <w:r w:rsidRPr="00AF4D3C">
        <w:rPr>
          <w:rFonts w:ascii="Times New Roman" w:hAnsi="Times New Roman"/>
          <w:sz w:val="26"/>
          <w:szCs w:val="26"/>
        </w:rPr>
        <w:tab/>
        <w:t xml:space="preserve">   Н.И. </w:t>
      </w:r>
      <w:proofErr w:type="spellStart"/>
      <w:r w:rsidRPr="00AF4D3C">
        <w:rPr>
          <w:rFonts w:ascii="Times New Roman" w:hAnsi="Times New Roman"/>
          <w:sz w:val="26"/>
          <w:szCs w:val="26"/>
        </w:rPr>
        <w:t>Галиева</w:t>
      </w:r>
      <w:proofErr w:type="spellEnd"/>
    </w:p>
    <w:sectPr w:rsidR="00CD0083" w:rsidRPr="000D02F7" w:rsidSect="00356D23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709" w:right="1134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0E" w:rsidRDefault="0059170E">
      <w:pPr>
        <w:spacing w:after="0" w:line="240" w:lineRule="auto"/>
      </w:pPr>
      <w:r>
        <w:separator/>
      </w:r>
    </w:p>
  </w:endnote>
  <w:endnote w:type="continuationSeparator" w:id="0">
    <w:p w:rsidR="0059170E" w:rsidRDefault="0059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 w:rsidP="003161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 w:rsidP="0031618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0E" w:rsidRDefault="0059170E">
      <w:pPr>
        <w:spacing w:after="0" w:line="240" w:lineRule="auto"/>
      </w:pPr>
      <w:r>
        <w:separator/>
      </w:r>
    </w:p>
  </w:footnote>
  <w:footnote w:type="continuationSeparator" w:id="0">
    <w:p w:rsidR="0059170E" w:rsidRDefault="0059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Pr="00FD1C2C" w:rsidRDefault="007E796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D12444">
      <w:rPr>
        <w:rStyle w:val="a8"/>
        <w:noProof/>
        <w:sz w:val="16"/>
        <w:szCs w:val="16"/>
      </w:rPr>
      <w:t>3</w:t>
    </w:r>
    <w:r w:rsidRPr="00FD1C2C">
      <w:rPr>
        <w:rStyle w:val="a8"/>
        <w:sz w:val="16"/>
        <w:szCs w:val="16"/>
      </w:rPr>
      <w:fldChar w:fldCharType="end"/>
    </w:r>
  </w:p>
  <w:p w:rsidR="007E796A" w:rsidRDefault="007E796A" w:rsidP="0031618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Default="007E796A" w:rsidP="0031618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96A" w:rsidRDefault="007E796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96A" w:rsidRPr="00FD1C2C" w:rsidRDefault="007E796A" w:rsidP="00316189">
    <w:pPr>
      <w:pStyle w:val="a9"/>
      <w:framePr w:wrap="around" w:vAnchor="text" w:hAnchor="margin" w:xAlign="center" w:y="1"/>
      <w:rPr>
        <w:rStyle w:val="a8"/>
        <w:sz w:val="16"/>
        <w:szCs w:val="16"/>
      </w:rPr>
    </w:pPr>
    <w:r w:rsidRPr="00FD1C2C">
      <w:rPr>
        <w:rStyle w:val="a8"/>
        <w:sz w:val="16"/>
        <w:szCs w:val="16"/>
      </w:rPr>
      <w:fldChar w:fldCharType="begin"/>
    </w:r>
    <w:r w:rsidRPr="00FD1C2C">
      <w:rPr>
        <w:rStyle w:val="a8"/>
        <w:sz w:val="16"/>
        <w:szCs w:val="16"/>
      </w:rPr>
      <w:instrText xml:space="preserve">PAGE  </w:instrText>
    </w:r>
    <w:r w:rsidRPr="00FD1C2C">
      <w:rPr>
        <w:rStyle w:val="a8"/>
        <w:sz w:val="16"/>
        <w:szCs w:val="16"/>
      </w:rPr>
      <w:fldChar w:fldCharType="separate"/>
    </w:r>
    <w:r w:rsidR="00D12444">
      <w:rPr>
        <w:rStyle w:val="a8"/>
        <w:noProof/>
        <w:sz w:val="16"/>
        <w:szCs w:val="16"/>
      </w:rPr>
      <w:t>12</w:t>
    </w:r>
    <w:r w:rsidRPr="00FD1C2C">
      <w:rPr>
        <w:rStyle w:val="a8"/>
        <w:sz w:val="16"/>
        <w:szCs w:val="16"/>
      </w:rPr>
      <w:fldChar w:fldCharType="end"/>
    </w:r>
  </w:p>
  <w:p w:rsidR="007E796A" w:rsidRDefault="007E796A" w:rsidP="0031618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6E3"/>
    <w:multiLevelType w:val="hybridMultilevel"/>
    <w:tmpl w:val="1B0C16B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080A49"/>
    <w:multiLevelType w:val="hybridMultilevel"/>
    <w:tmpl w:val="75BE6F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55A0D26"/>
    <w:multiLevelType w:val="hybridMultilevel"/>
    <w:tmpl w:val="5192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469"/>
    <w:multiLevelType w:val="hybridMultilevel"/>
    <w:tmpl w:val="BFBADB0E"/>
    <w:lvl w:ilvl="0" w:tplc="057A5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7105BB"/>
    <w:multiLevelType w:val="hybridMultilevel"/>
    <w:tmpl w:val="B5D4F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9A6"/>
    <w:multiLevelType w:val="hybridMultilevel"/>
    <w:tmpl w:val="758A8C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CFF2B43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E5EAF"/>
    <w:multiLevelType w:val="hybridMultilevel"/>
    <w:tmpl w:val="696E0CE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2158"/>
    <w:multiLevelType w:val="hybridMultilevel"/>
    <w:tmpl w:val="7D0223E0"/>
    <w:lvl w:ilvl="0" w:tplc="99E0CF90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255F6D8F"/>
    <w:multiLevelType w:val="hybridMultilevel"/>
    <w:tmpl w:val="BDC0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BA6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96FE4"/>
    <w:multiLevelType w:val="hybridMultilevel"/>
    <w:tmpl w:val="28B4FD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B47"/>
    <w:multiLevelType w:val="hybridMultilevel"/>
    <w:tmpl w:val="2FE6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32D7E"/>
    <w:multiLevelType w:val="hybridMultilevel"/>
    <w:tmpl w:val="9BF0D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3C6615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33226486"/>
    <w:multiLevelType w:val="hybridMultilevel"/>
    <w:tmpl w:val="5984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F3F6B"/>
    <w:multiLevelType w:val="hybridMultilevel"/>
    <w:tmpl w:val="6E46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549"/>
    <w:multiLevelType w:val="hybridMultilevel"/>
    <w:tmpl w:val="7D222494"/>
    <w:lvl w:ilvl="0" w:tplc="0A86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3C3B8C"/>
    <w:multiLevelType w:val="hybridMultilevel"/>
    <w:tmpl w:val="68D65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3A1"/>
    <w:multiLevelType w:val="hybridMultilevel"/>
    <w:tmpl w:val="82C89D42"/>
    <w:lvl w:ilvl="0" w:tplc="5FE434F6">
      <w:start w:val="1"/>
      <w:numFmt w:val="decimal"/>
      <w:lvlText w:val="%1."/>
      <w:lvlJc w:val="left"/>
      <w:pPr>
        <w:ind w:left="377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19" w15:restartNumberingAfterBreak="0">
    <w:nsid w:val="40874AAD"/>
    <w:multiLevelType w:val="hybridMultilevel"/>
    <w:tmpl w:val="8C74E420"/>
    <w:lvl w:ilvl="0" w:tplc="4FB07A28">
      <w:start w:val="1"/>
      <w:numFmt w:val="decimal"/>
      <w:lvlText w:val="%1)"/>
      <w:lvlJc w:val="left"/>
      <w:pPr>
        <w:ind w:left="377" w:hanging="564"/>
      </w:pPr>
      <w:rPr>
        <w:rFonts w:ascii="Times New Roman" w:eastAsia="Calibri" w:hAnsi="Times New Roman" w:cs="Times New Roman"/>
        <w:spacing w:val="0"/>
        <w:w w:val="100"/>
        <w:sz w:val="24"/>
        <w:szCs w:val="24"/>
        <w:lang w:val="en-US" w:eastAsia="en-US" w:bidi="en-US"/>
      </w:rPr>
    </w:lvl>
    <w:lvl w:ilvl="1" w:tplc="3258B792">
      <w:numFmt w:val="bullet"/>
      <w:lvlText w:val="•"/>
      <w:lvlJc w:val="left"/>
      <w:pPr>
        <w:ind w:left="1412" w:hanging="564"/>
      </w:pPr>
      <w:rPr>
        <w:rFonts w:hint="default"/>
        <w:lang w:val="en-US" w:eastAsia="en-US" w:bidi="en-US"/>
      </w:rPr>
    </w:lvl>
    <w:lvl w:ilvl="2" w:tplc="051A0ACE">
      <w:numFmt w:val="bullet"/>
      <w:lvlText w:val="•"/>
      <w:lvlJc w:val="left"/>
      <w:pPr>
        <w:ind w:left="2445" w:hanging="564"/>
      </w:pPr>
      <w:rPr>
        <w:rFonts w:hint="default"/>
        <w:lang w:val="en-US" w:eastAsia="en-US" w:bidi="en-US"/>
      </w:rPr>
    </w:lvl>
    <w:lvl w:ilvl="3" w:tplc="E00E2E62">
      <w:numFmt w:val="bullet"/>
      <w:lvlText w:val="•"/>
      <w:lvlJc w:val="left"/>
      <w:pPr>
        <w:ind w:left="3477" w:hanging="564"/>
      </w:pPr>
      <w:rPr>
        <w:rFonts w:hint="default"/>
        <w:lang w:val="en-US" w:eastAsia="en-US" w:bidi="en-US"/>
      </w:rPr>
    </w:lvl>
    <w:lvl w:ilvl="4" w:tplc="B2F26B14">
      <w:numFmt w:val="bullet"/>
      <w:lvlText w:val="•"/>
      <w:lvlJc w:val="left"/>
      <w:pPr>
        <w:ind w:left="4510" w:hanging="564"/>
      </w:pPr>
      <w:rPr>
        <w:rFonts w:hint="default"/>
        <w:lang w:val="en-US" w:eastAsia="en-US" w:bidi="en-US"/>
      </w:rPr>
    </w:lvl>
    <w:lvl w:ilvl="5" w:tplc="4864A08E">
      <w:numFmt w:val="bullet"/>
      <w:lvlText w:val="•"/>
      <w:lvlJc w:val="left"/>
      <w:pPr>
        <w:ind w:left="5543" w:hanging="564"/>
      </w:pPr>
      <w:rPr>
        <w:rFonts w:hint="default"/>
        <w:lang w:val="en-US" w:eastAsia="en-US" w:bidi="en-US"/>
      </w:rPr>
    </w:lvl>
    <w:lvl w:ilvl="6" w:tplc="E162107C">
      <w:numFmt w:val="bullet"/>
      <w:lvlText w:val="•"/>
      <w:lvlJc w:val="left"/>
      <w:pPr>
        <w:ind w:left="6575" w:hanging="564"/>
      </w:pPr>
      <w:rPr>
        <w:rFonts w:hint="default"/>
        <w:lang w:val="en-US" w:eastAsia="en-US" w:bidi="en-US"/>
      </w:rPr>
    </w:lvl>
    <w:lvl w:ilvl="7" w:tplc="B95C7776">
      <w:numFmt w:val="bullet"/>
      <w:lvlText w:val="•"/>
      <w:lvlJc w:val="left"/>
      <w:pPr>
        <w:ind w:left="7608" w:hanging="564"/>
      </w:pPr>
      <w:rPr>
        <w:rFonts w:hint="default"/>
        <w:lang w:val="en-US" w:eastAsia="en-US" w:bidi="en-US"/>
      </w:rPr>
    </w:lvl>
    <w:lvl w:ilvl="8" w:tplc="7ABAD0A2">
      <w:numFmt w:val="bullet"/>
      <w:lvlText w:val="•"/>
      <w:lvlJc w:val="left"/>
      <w:pPr>
        <w:ind w:left="8641" w:hanging="564"/>
      </w:pPr>
      <w:rPr>
        <w:rFonts w:hint="default"/>
        <w:lang w:val="en-US" w:eastAsia="en-US" w:bidi="en-US"/>
      </w:rPr>
    </w:lvl>
  </w:abstractNum>
  <w:abstractNum w:abstractNumId="20" w15:restartNumberingAfterBreak="0">
    <w:nsid w:val="437E0C6A"/>
    <w:multiLevelType w:val="hybridMultilevel"/>
    <w:tmpl w:val="FA32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0CF9"/>
    <w:multiLevelType w:val="hybridMultilevel"/>
    <w:tmpl w:val="156894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5805"/>
    <w:multiLevelType w:val="hybridMultilevel"/>
    <w:tmpl w:val="BDAC1470"/>
    <w:lvl w:ilvl="0" w:tplc="FE324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D26B0F"/>
    <w:multiLevelType w:val="hybridMultilevel"/>
    <w:tmpl w:val="03180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E6383"/>
    <w:multiLevelType w:val="hybridMultilevel"/>
    <w:tmpl w:val="EAC056C8"/>
    <w:lvl w:ilvl="0" w:tplc="187C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C3F67"/>
    <w:multiLevelType w:val="hybridMultilevel"/>
    <w:tmpl w:val="31DA03CE"/>
    <w:lvl w:ilvl="0" w:tplc="7138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5B57"/>
    <w:multiLevelType w:val="hybridMultilevel"/>
    <w:tmpl w:val="C8A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917DA"/>
    <w:multiLevelType w:val="hybridMultilevel"/>
    <w:tmpl w:val="A788B786"/>
    <w:lvl w:ilvl="0" w:tplc="2978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F263E"/>
    <w:multiLevelType w:val="hybridMultilevel"/>
    <w:tmpl w:val="DB029FD2"/>
    <w:lvl w:ilvl="0" w:tplc="7138D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8626F"/>
    <w:multiLevelType w:val="hybridMultilevel"/>
    <w:tmpl w:val="000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F3E71"/>
    <w:multiLevelType w:val="multilevel"/>
    <w:tmpl w:val="52B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51EF"/>
    <w:multiLevelType w:val="hybridMultilevel"/>
    <w:tmpl w:val="2468F510"/>
    <w:lvl w:ilvl="0" w:tplc="D9CE6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091EB8"/>
    <w:multiLevelType w:val="hybridMultilevel"/>
    <w:tmpl w:val="5622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61263"/>
    <w:multiLevelType w:val="hybridMultilevel"/>
    <w:tmpl w:val="0CF4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B1F66"/>
    <w:multiLevelType w:val="hybridMultilevel"/>
    <w:tmpl w:val="1B5CE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26"/>
  </w:num>
  <w:num w:numId="8">
    <w:abstractNumId w:val="29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33"/>
  </w:num>
  <w:num w:numId="14">
    <w:abstractNumId w:val="32"/>
  </w:num>
  <w:num w:numId="15">
    <w:abstractNumId w:val="15"/>
  </w:num>
  <w:num w:numId="16">
    <w:abstractNumId w:val="12"/>
  </w:num>
  <w:num w:numId="17">
    <w:abstractNumId w:val="28"/>
  </w:num>
  <w:num w:numId="18">
    <w:abstractNumId w:val="3"/>
  </w:num>
  <w:num w:numId="19">
    <w:abstractNumId w:val="7"/>
  </w:num>
  <w:num w:numId="20">
    <w:abstractNumId w:val="30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4"/>
  </w:num>
  <w:num w:numId="26">
    <w:abstractNumId w:val="21"/>
  </w:num>
  <w:num w:numId="27">
    <w:abstractNumId w:val="11"/>
  </w:num>
  <w:num w:numId="28">
    <w:abstractNumId w:val="6"/>
  </w:num>
  <w:num w:numId="29">
    <w:abstractNumId w:val="31"/>
  </w:num>
  <w:num w:numId="30">
    <w:abstractNumId w:val="34"/>
  </w:num>
  <w:num w:numId="31">
    <w:abstractNumId w:val="8"/>
  </w:num>
  <w:num w:numId="32">
    <w:abstractNumId w:val="22"/>
  </w:num>
  <w:num w:numId="33">
    <w:abstractNumId w:val="16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3"/>
    <w:rsid w:val="00001C7B"/>
    <w:rsid w:val="0000470B"/>
    <w:rsid w:val="00005936"/>
    <w:rsid w:val="000077A8"/>
    <w:rsid w:val="00012901"/>
    <w:rsid w:val="000147D4"/>
    <w:rsid w:val="00016CF2"/>
    <w:rsid w:val="0001721A"/>
    <w:rsid w:val="0002501D"/>
    <w:rsid w:val="000254E9"/>
    <w:rsid w:val="00025DE9"/>
    <w:rsid w:val="0003245B"/>
    <w:rsid w:val="000330E3"/>
    <w:rsid w:val="00033C03"/>
    <w:rsid w:val="000365CF"/>
    <w:rsid w:val="00042DBA"/>
    <w:rsid w:val="00043AAF"/>
    <w:rsid w:val="0004557C"/>
    <w:rsid w:val="00060F4A"/>
    <w:rsid w:val="00072D03"/>
    <w:rsid w:val="0007371C"/>
    <w:rsid w:val="00076036"/>
    <w:rsid w:val="000814CE"/>
    <w:rsid w:val="0008260B"/>
    <w:rsid w:val="00090416"/>
    <w:rsid w:val="00090C71"/>
    <w:rsid w:val="00092A0A"/>
    <w:rsid w:val="00093099"/>
    <w:rsid w:val="000A025B"/>
    <w:rsid w:val="000A0A17"/>
    <w:rsid w:val="000A0EC6"/>
    <w:rsid w:val="000A1FFD"/>
    <w:rsid w:val="000B4E8F"/>
    <w:rsid w:val="000B5B9E"/>
    <w:rsid w:val="000C6CFE"/>
    <w:rsid w:val="000D02F7"/>
    <w:rsid w:val="000D0327"/>
    <w:rsid w:val="000D2D27"/>
    <w:rsid w:val="000D48DC"/>
    <w:rsid w:val="000D4FEE"/>
    <w:rsid w:val="000D5C84"/>
    <w:rsid w:val="00101973"/>
    <w:rsid w:val="00110AC1"/>
    <w:rsid w:val="00111690"/>
    <w:rsid w:val="001202EE"/>
    <w:rsid w:val="00122A74"/>
    <w:rsid w:val="00123151"/>
    <w:rsid w:val="00124557"/>
    <w:rsid w:val="0013463F"/>
    <w:rsid w:val="00141A61"/>
    <w:rsid w:val="001447FB"/>
    <w:rsid w:val="001473B0"/>
    <w:rsid w:val="001520DE"/>
    <w:rsid w:val="00152B4A"/>
    <w:rsid w:val="00156A38"/>
    <w:rsid w:val="00157F84"/>
    <w:rsid w:val="0016125D"/>
    <w:rsid w:val="0016226E"/>
    <w:rsid w:val="00172569"/>
    <w:rsid w:val="00176755"/>
    <w:rsid w:val="00177380"/>
    <w:rsid w:val="00183C45"/>
    <w:rsid w:val="00193AEC"/>
    <w:rsid w:val="00193C82"/>
    <w:rsid w:val="001961ED"/>
    <w:rsid w:val="001A2EF9"/>
    <w:rsid w:val="001A548B"/>
    <w:rsid w:val="001B18CD"/>
    <w:rsid w:val="001B442B"/>
    <w:rsid w:val="001B472E"/>
    <w:rsid w:val="001B4D6C"/>
    <w:rsid w:val="001C7367"/>
    <w:rsid w:val="001D1CF0"/>
    <w:rsid w:val="001D383A"/>
    <w:rsid w:val="001D769F"/>
    <w:rsid w:val="001E1B18"/>
    <w:rsid w:val="001F1B53"/>
    <w:rsid w:val="001F2DE0"/>
    <w:rsid w:val="001F3339"/>
    <w:rsid w:val="001F407A"/>
    <w:rsid w:val="001F7CEF"/>
    <w:rsid w:val="002068F2"/>
    <w:rsid w:val="002120E7"/>
    <w:rsid w:val="00212D70"/>
    <w:rsid w:val="0021633E"/>
    <w:rsid w:val="0022513B"/>
    <w:rsid w:val="00225961"/>
    <w:rsid w:val="00226768"/>
    <w:rsid w:val="00231036"/>
    <w:rsid w:val="002339B2"/>
    <w:rsid w:val="00234245"/>
    <w:rsid w:val="00234968"/>
    <w:rsid w:val="00242071"/>
    <w:rsid w:val="00243101"/>
    <w:rsid w:val="00244384"/>
    <w:rsid w:val="00247145"/>
    <w:rsid w:val="002478DC"/>
    <w:rsid w:val="00251D45"/>
    <w:rsid w:val="00254F95"/>
    <w:rsid w:val="0025752B"/>
    <w:rsid w:val="00264135"/>
    <w:rsid w:val="0027081D"/>
    <w:rsid w:val="00273993"/>
    <w:rsid w:val="0027633F"/>
    <w:rsid w:val="00276E55"/>
    <w:rsid w:val="00282019"/>
    <w:rsid w:val="002831DE"/>
    <w:rsid w:val="00284537"/>
    <w:rsid w:val="00290FE1"/>
    <w:rsid w:val="002920CD"/>
    <w:rsid w:val="002936D0"/>
    <w:rsid w:val="0029541B"/>
    <w:rsid w:val="002A07B7"/>
    <w:rsid w:val="002A2792"/>
    <w:rsid w:val="002A6263"/>
    <w:rsid w:val="002A7F7F"/>
    <w:rsid w:val="002B013D"/>
    <w:rsid w:val="002B4F82"/>
    <w:rsid w:val="002C345A"/>
    <w:rsid w:val="002C7E57"/>
    <w:rsid w:val="002D64AD"/>
    <w:rsid w:val="002D7706"/>
    <w:rsid w:val="002E23C5"/>
    <w:rsid w:val="002E2973"/>
    <w:rsid w:val="002E5906"/>
    <w:rsid w:val="00305F68"/>
    <w:rsid w:val="00316189"/>
    <w:rsid w:val="0031732F"/>
    <w:rsid w:val="00330616"/>
    <w:rsid w:val="003313F9"/>
    <w:rsid w:val="00337B23"/>
    <w:rsid w:val="00340A17"/>
    <w:rsid w:val="00342F48"/>
    <w:rsid w:val="00343FEB"/>
    <w:rsid w:val="00344685"/>
    <w:rsid w:val="00353767"/>
    <w:rsid w:val="003544BA"/>
    <w:rsid w:val="00356D23"/>
    <w:rsid w:val="00361CBA"/>
    <w:rsid w:val="00362C60"/>
    <w:rsid w:val="00364B84"/>
    <w:rsid w:val="00366422"/>
    <w:rsid w:val="00370276"/>
    <w:rsid w:val="00377252"/>
    <w:rsid w:val="0038476C"/>
    <w:rsid w:val="0039085F"/>
    <w:rsid w:val="003945FE"/>
    <w:rsid w:val="003A0137"/>
    <w:rsid w:val="003A31AF"/>
    <w:rsid w:val="003A4842"/>
    <w:rsid w:val="003A72D4"/>
    <w:rsid w:val="003B533F"/>
    <w:rsid w:val="003B7B8D"/>
    <w:rsid w:val="003C2E18"/>
    <w:rsid w:val="003C7AA1"/>
    <w:rsid w:val="003D2478"/>
    <w:rsid w:val="003D41A4"/>
    <w:rsid w:val="003D4B39"/>
    <w:rsid w:val="003D5968"/>
    <w:rsid w:val="003D5B4C"/>
    <w:rsid w:val="003E1DB4"/>
    <w:rsid w:val="003E3FA5"/>
    <w:rsid w:val="003E681B"/>
    <w:rsid w:val="003F147F"/>
    <w:rsid w:val="003F572E"/>
    <w:rsid w:val="003F5F4B"/>
    <w:rsid w:val="003F6984"/>
    <w:rsid w:val="0040104D"/>
    <w:rsid w:val="0040204B"/>
    <w:rsid w:val="004020A8"/>
    <w:rsid w:val="004102BE"/>
    <w:rsid w:val="004169F0"/>
    <w:rsid w:val="00422EBE"/>
    <w:rsid w:val="00423AFF"/>
    <w:rsid w:val="00423B71"/>
    <w:rsid w:val="00425D62"/>
    <w:rsid w:val="004313B2"/>
    <w:rsid w:val="004325D8"/>
    <w:rsid w:val="00435886"/>
    <w:rsid w:val="004421E9"/>
    <w:rsid w:val="004501DF"/>
    <w:rsid w:val="0045058F"/>
    <w:rsid w:val="004518CF"/>
    <w:rsid w:val="0045496E"/>
    <w:rsid w:val="004709A5"/>
    <w:rsid w:val="00472A8A"/>
    <w:rsid w:val="00472D39"/>
    <w:rsid w:val="0047455E"/>
    <w:rsid w:val="00481A2C"/>
    <w:rsid w:val="00482CD0"/>
    <w:rsid w:val="00486A01"/>
    <w:rsid w:val="00487156"/>
    <w:rsid w:val="004913B8"/>
    <w:rsid w:val="004957EE"/>
    <w:rsid w:val="004A1AB5"/>
    <w:rsid w:val="004A29CC"/>
    <w:rsid w:val="004B34FE"/>
    <w:rsid w:val="004B569A"/>
    <w:rsid w:val="004C66B2"/>
    <w:rsid w:val="004D3AD1"/>
    <w:rsid w:val="004D5A64"/>
    <w:rsid w:val="004D716D"/>
    <w:rsid w:val="004D74E1"/>
    <w:rsid w:val="004E1172"/>
    <w:rsid w:val="004E12B3"/>
    <w:rsid w:val="004E1576"/>
    <w:rsid w:val="004E47CF"/>
    <w:rsid w:val="004E5535"/>
    <w:rsid w:val="004F2B95"/>
    <w:rsid w:val="004F33D4"/>
    <w:rsid w:val="004F356D"/>
    <w:rsid w:val="004F6E4C"/>
    <w:rsid w:val="00504904"/>
    <w:rsid w:val="0051035E"/>
    <w:rsid w:val="0051526A"/>
    <w:rsid w:val="00516710"/>
    <w:rsid w:val="00517B35"/>
    <w:rsid w:val="00521587"/>
    <w:rsid w:val="00524B75"/>
    <w:rsid w:val="005253D4"/>
    <w:rsid w:val="005272D6"/>
    <w:rsid w:val="005313E7"/>
    <w:rsid w:val="0053439A"/>
    <w:rsid w:val="00542592"/>
    <w:rsid w:val="00543F4D"/>
    <w:rsid w:val="00544069"/>
    <w:rsid w:val="0054440E"/>
    <w:rsid w:val="00546A8B"/>
    <w:rsid w:val="0056022D"/>
    <w:rsid w:val="005608A8"/>
    <w:rsid w:val="00564F75"/>
    <w:rsid w:val="00566D2F"/>
    <w:rsid w:val="00567DFB"/>
    <w:rsid w:val="005720E9"/>
    <w:rsid w:val="00584D11"/>
    <w:rsid w:val="00590FD1"/>
    <w:rsid w:val="00591127"/>
    <w:rsid w:val="0059170E"/>
    <w:rsid w:val="00591C21"/>
    <w:rsid w:val="005926D0"/>
    <w:rsid w:val="005A20DB"/>
    <w:rsid w:val="005A3E9C"/>
    <w:rsid w:val="005A5E71"/>
    <w:rsid w:val="005A6B9C"/>
    <w:rsid w:val="005C0929"/>
    <w:rsid w:val="005C0D1D"/>
    <w:rsid w:val="005C5153"/>
    <w:rsid w:val="005D3142"/>
    <w:rsid w:val="005D7359"/>
    <w:rsid w:val="005D74E7"/>
    <w:rsid w:val="005E55F4"/>
    <w:rsid w:val="005F2425"/>
    <w:rsid w:val="005F2E38"/>
    <w:rsid w:val="005F5F72"/>
    <w:rsid w:val="00606EAC"/>
    <w:rsid w:val="00607550"/>
    <w:rsid w:val="00614B0E"/>
    <w:rsid w:val="006217EA"/>
    <w:rsid w:val="00621BEE"/>
    <w:rsid w:val="006229F2"/>
    <w:rsid w:val="00625E8D"/>
    <w:rsid w:val="006316AE"/>
    <w:rsid w:val="00632336"/>
    <w:rsid w:val="00643C06"/>
    <w:rsid w:val="006503A2"/>
    <w:rsid w:val="00653448"/>
    <w:rsid w:val="00653DE8"/>
    <w:rsid w:val="006540E9"/>
    <w:rsid w:val="00654172"/>
    <w:rsid w:val="006554C0"/>
    <w:rsid w:val="00660E64"/>
    <w:rsid w:val="00663A11"/>
    <w:rsid w:val="0066405C"/>
    <w:rsid w:val="00664C22"/>
    <w:rsid w:val="00674418"/>
    <w:rsid w:val="00681181"/>
    <w:rsid w:val="00683420"/>
    <w:rsid w:val="006879FA"/>
    <w:rsid w:val="00690BEE"/>
    <w:rsid w:val="006937D8"/>
    <w:rsid w:val="006947BF"/>
    <w:rsid w:val="006A0395"/>
    <w:rsid w:val="006A2814"/>
    <w:rsid w:val="006A2937"/>
    <w:rsid w:val="006C3CE4"/>
    <w:rsid w:val="006C72E8"/>
    <w:rsid w:val="006D322D"/>
    <w:rsid w:val="006D7AC4"/>
    <w:rsid w:val="006E2E0B"/>
    <w:rsid w:val="006E3B86"/>
    <w:rsid w:val="006E444A"/>
    <w:rsid w:val="006F27F4"/>
    <w:rsid w:val="006F40C3"/>
    <w:rsid w:val="00700A87"/>
    <w:rsid w:val="007023CD"/>
    <w:rsid w:val="00703577"/>
    <w:rsid w:val="007050E8"/>
    <w:rsid w:val="007117A6"/>
    <w:rsid w:val="00713086"/>
    <w:rsid w:val="00717972"/>
    <w:rsid w:val="00724515"/>
    <w:rsid w:val="00725349"/>
    <w:rsid w:val="007276DE"/>
    <w:rsid w:val="007347E7"/>
    <w:rsid w:val="00734FA9"/>
    <w:rsid w:val="007374FC"/>
    <w:rsid w:val="00740595"/>
    <w:rsid w:val="0074492C"/>
    <w:rsid w:val="007462A2"/>
    <w:rsid w:val="00747556"/>
    <w:rsid w:val="00752865"/>
    <w:rsid w:val="00754D83"/>
    <w:rsid w:val="0075713D"/>
    <w:rsid w:val="00763041"/>
    <w:rsid w:val="007642D5"/>
    <w:rsid w:val="007643B5"/>
    <w:rsid w:val="007656A3"/>
    <w:rsid w:val="007709E2"/>
    <w:rsid w:val="00770E48"/>
    <w:rsid w:val="00770E7A"/>
    <w:rsid w:val="007714D5"/>
    <w:rsid w:val="0077656B"/>
    <w:rsid w:val="007776AD"/>
    <w:rsid w:val="00781016"/>
    <w:rsid w:val="00781F42"/>
    <w:rsid w:val="00786457"/>
    <w:rsid w:val="0078678F"/>
    <w:rsid w:val="00791C91"/>
    <w:rsid w:val="00792128"/>
    <w:rsid w:val="00794F8D"/>
    <w:rsid w:val="007969CC"/>
    <w:rsid w:val="007A08C4"/>
    <w:rsid w:val="007A0DED"/>
    <w:rsid w:val="007A1334"/>
    <w:rsid w:val="007A2529"/>
    <w:rsid w:val="007A2A8C"/>
    <w:rsid w:val="007A30B5"/>
    <w:rsid w:val="007A40D5"/>
    <w:rsid w:val="007A7E17"/>
    <w:rsid w:val="007B512D"/>
    <w:rsid w:val="007C0DBE"/>
    <w:rsid w:val="007C478C"/>
    <w:rsid w:val="007C5373"/>
    <w:rsid w:val="007C63FD"/>
    <w:rsid w:val="007C65EA"/>
    <w:rsid w:val="007D4BDD"/>
    <w:rsid w:val="007D5B6E"/>
    <w:rsid w:val="007D7EA8"/>
    <w:rsid w:val="007E5182"/>
    <w:rsid w:val="007E72C3"/>
    <w:rsid w:val="007E796A"/>
    <w:rsid w:val="007F0E5C"/>
    <w:rsid w:val="007F2354"/>
    <w:rsid w:val="007F438F"/>
    <w:rsid w:val="007F7BA6"/>
    <w:rsid w:val="008150E8"/>
    <w:rsid w:val="00817A3F"/>
    <w:rsid w:val="008205AA"/>
    <w:rsid w:val="00820915"/>
    <w:rsid w:val="00820BAB"/>
    <w:rsid w:val="0082583E"/>
    <w:rsid w:val="008307A0"/>
    <w:rsid w:val="0083395D"/>
    <w:rsid w:val="00834138"/>
    <w:rsid w:val="008347E1"/>
    <w:rsid w:val="00837A29"/>
    <w:rsid w:val="00853F58"/>
    <w:rsid w:val="0086157D"/>
    <w:rsid w:val="0086429B"/>
    <w:rsid w:val="00865AC8"/>
    <w:rsid w:val="0087135B"/>
    <w:rsid w:val="00872A74"/>
    <w:rsid w:val="008745B2"/>
    <w:rsid w:val="0087467D"/>
    <w:rsid w:val="008819B6"/>
    <w:rsid w:val="0088390F"/>
    <w:rsid w:val="00896313"/>
    <w:rsid w:val="00896A64"/>
    <w:rsid w:val="00897FED"/>
    <w:rsid w:val="008A01C6"/>
    <w:rsid w:val="008A2416"/>
    <w:rsid w:val="008C1177"/>
    <w:rsid w:val="008C4618"/>
    <w:rsid w:val="008C5065"/>
    <w:rsid w:val="008C78B9"/>
    <w:rsid w:val="008D1826"/>
    <w:rsid w:val="008D7D57"/>
    <w:rsid w:val="008E0C5B"/>
    <w:rsid w:val="008E0F05"/>
    <w:rsid w:val="008F0DBA"/>
    <w:rsid w:val="008F245A"/>
    <w:rsid w:val="008F2D26"/>
    <w:rsid w:val="008F3151"/>
    <w:rsid w:val="008F4CC3"/>
    <w:rsid w:val="00900164"/>
    <w:rsid w:val="00922A45"/>
    <w:rsid w:val="00923B2F"/>
    <w:rsid w:val="009264FE"/>
    <w:rsid w:val="00926594"/>
    <w:rsid w:val="00926DB6"/>
    <w:rsid w:val="00934411"/>
    <w:rsid w:val="00934847"/>
    <w:rsid w:val="00934F52"/>
    <w:rsid w:val="009449BF"/>
    <w:rsid w:val="00944AEE"/>
    <w:rsid w:val="00944AFE"/>
    <w:rsid w:val="00951BA9"/>
    <w:rsid w:val="009539FC"/>
    <w:rsid w:val="00957FFC"/>
    <w:rsid w:val="009609C5"/>
    <w:rsid w:val="00960B03"/>
    <w:rsid w:val="0097367D"/>
    <w:rsid w:val="00975358"/>
    <w:rsid w:val="0097595C"/>
    <w:rsid w:val="0097646A"/>
    <w:rsid w:val="00977323"/>
    <w:rsid w:val="009813B8"/>
    <w:rsid w:val="009821F0"/>
    <w:rsid w:val="009871E3"/>
    <w:rsid w:val="009876B0"/>
    <w:rsid w:val="00990168"/>
    <w:rsid w:val="00991FEA"/>
    <w:rsid w:val="009A1B83"/>
    <w:rsid w:val="009A1EDD"/>
    <w:rsid w:val="009A260C"/>
    <w:rsid w:val="009A5C2B"/>
    <w:rsid w:val="009A6FB2"/>
    <w:rsid w:val="009B111A"/>
    <w:rsid w:val="009B3F6B"/>
    <w:rsid w:val="009B4502"/>
    <w:rsid w:val="009B6B43"/>
    <w:rsid w:val="009C0A68"/>
    <w:rsid w:val="009C155A"/>
    <w:rsid w:val="009C28FB"/>
    <w:rsid w:val="009C36B3"/>
    <w:rsid w:val="009C49F0"/>
    <w:rsid w:val="009D183E"/>
    <w:rsid w:val="009D4D1C"/>
    <w:rsid w:val="009D5670"/>
    <w:rsid w:val="009D634B"/>
    <w:rsid w:val="009E2382"/>
    <w:rsid w:val="009E52F8"/>
    <w:rsid w:val="009F455F"/>
    <w:rsid w:val="009F767D"/>
    <w:rsid w:val="00A00491"/>
    <w:rsid w:val="00A004E3"/>
    <w:rsid w:val="00A005E7"/>
    <w:rsid w:val="00A1786A"/>
    <w:rsid w:val="00A207C8"/>
    <w:rsid w:val="00A22035"/>
    <w:rsid w:val="00A27FD0"/>
    <w:rsid w:val="00A340FB"/>
    <w:rsid w:val="00A378E2"/>
    <w:rsid w:val="00A4091B"/>
    <w:rsid w:val="00A42241"/>
    <w:rsid w:val="00A4491A"/>
    <w:rsid w:val="00A46AAB"/>
    <w:rsid w:val="00A54BF0"/>
    <w:rsid w:val="00A60440"/>
    <w:rsid w:val="00A657D5"/>
    <w:rsid w:val="00A65F4B"/>
    <w:rsid w:val="00A704F6"/>
    <w:rsid w:val="00A732E8"/>
    <w:rsid w:val="00A74C4D"/>
    <w:rsid w:val="00A76BCF"/>
    <w:rsid w:val="00A814B6"/>
    <w:rsid w:val="00A83B61"/>
    <w:rsid w:val="00A85426"/>
    <w:rsid w:val="00A86691"/>
    <w:rsid w:val="00A867CF"/>
    <w:rsid w:val="00A90001"/>
    <w:rsid w:val="00A91ACF"/>
    <w:rsid w:val="00A925A3"/>
    <w:rsid w:val="00A946D5"/>
    <w:rsid w:val="00A94B28"/>
    <w:rsid w:val="00A952B2"/>
    <w:rsid w:val="00AA1D58"/>
    <w:rsid w:val="00AA2DCA"/>
    <w:rsid w:val="00AA642E"/>
    <w:rsid w:val="00AA6AD8"/>
    <w:rsid w:val="00AB1C07"/>
    <w:rsid w:val="00AB1D75"/>
    <w:rsid w:val="00AB3BDE"/>
    <w:rsid w:val="00AB5DBA"/>
    <w:rsid w:val="00AC708D"/>
    <w:rsid w:val="00AC70F2"/>
    <w:rsid w:val="00AE1911"/>
    <w:rsid w:val="00AE2748"/>
    <w:rsid w:val="00AE4C52"/>
    <w:rsid w:val="00AF116B"/>
    <w:rsid w:val="00AF2742"/>
    <w:rsid w:val="00AF3536"/>
    <w:rsid w:val="00B11E59"/>
    <w:rsid w:val="00B127AB"/>
    <w:rsid w:val="00B14663"/>
    <w:rsid w:val="00B1572A"/>
    <w:rsid w:val="00B1679A"/>
    <w:rsid w:val="00B17926"/>
    <w:rsid w:val="00B2450B"/>
    <w:rsid w:val="00B37517"/>
    <w:rsid w:val="00B37893"/>
    <w:rsid w:val="00B4078C"/>
    <w:rsid w:val="00B44B9F"/>
    <w:rsid w:val="00B460AA"/>
    <w:rsid w:val="00B4661C"/>
    <w:rsid w:val="00B50D0E"/>
    <w:rsid w:val="00B535C7"/>
    <w:rsid w:val="00B55016"/>
    <w:rsid w:val="00B62753"/>
    <w:rsid w:val="00B661A7"/>
    <w:rsid w:val="00B72C75"/>
    <w:rsid w:val="00B75B0D"/>
    <w:rsid w:val="00B76DEA"/>
    <w:rsid w:val="00B863F4"/>
    <w:rsid w:val="00B90F3E"/>
    <w:rsid w:val="00B9615D"/>
    <w:rsid w:val="00B97699"/>
    <w:rsid w:val="00B97798"/>
    <w:rsid w:val="00BA48D2"/>
    <w:rsid w:val="00BA7374"/>
    <w:rsid w:val="00BB5DA6"/>
    <w:rsid w:val="00BC4E83"/>
    <w:rsid w:val="00BC5E69"/>
    <w:rsid w:val="00BC6ACC"/>
    <w:rsid w:val="00BD20A1"/>
    <w:rsid w:val="00BD2984"/>
    <w:rsid w:val="00BD70A7"/>
    <w:rsid w:val="00BF75E2"/>
    <w:rsid w:val="00C00864"/>
    <w:rsid w:val="00C01F41"/>
    <w:rsid w:val="00C03D9C"/>
    <w:rsid w:val="00C04921"/>
    <w:rsid w:val="00C04F3A"/>
    <w:rsid w:val="00C10FEA"/>
    <w:rsid w:val="00C13BB2"/>
    <w:rsid w:val="00C14FA5"/>
    <w:rsid w:val="00C14FAF"/>
    <w:rsid w:val="00C215D9"/>
    <w:rsid w:val="00C23B32"/>
    <w:rsid w:val="00C23E92"/>
    <w:rsid w:val="00C24DC4"/>
    <w:rsid w:val="00C32F0E"/>
    <w:rsid w:val="00C3734A"/>
    <w:rsid w:val="00C4179E"/>
    <w:rsid w:val="00C46F72"/>
    <w:rsid w:val="00C53A06"/>
    <w:rsid w:val="00C55007"/>
    <w:rsid w:val="00C5565B"/>
    <w:rsid w:val="00C55817"/>
    <w:rsid w:val="00C56239"/>
    <w:rsid w:val="00C56CC0"/>
    <w:rsid w:val="00C6609A"/>
    <w:rsid w:val="00C66489"/>
    <w:rsid w:val="00C7151D"/>
    <w:rsid w:val="00C71EE5"/>
    <w:rsid w:val="00C77F9D"/>
    <w:rsid w:val="00C92CFF"/>
    <w:rsid w:val="00C94A4E"/>
    <w:rsid w:val="00C954F1"/>
    <w:rsid w:val="00CA0AA0"/>
    <w:rsid w:val="00CA1A7B"/>
    <w:rsid w:val="00CA6114"/>
    <w:rsid w:val="00CB7C36"/>
    <w:rsid w:val="00CC3C5F"/>
    <w:rsid w:val="00CC4D32"/>
    <w:rsid w:val="00CC53A0"/>
    <w:rsid w:val="00CD0083"/>
    <w:rsid w:val="00CD0370"/>
    <w:rsid w:val="00CD0B7A"/>
    <w:rsid w:val="00CD0DB6"/>
    <w:rsid w:val="00CD1D72"/>
    <w:rsid w:val="00CD4BF3"/>
    <w:rsid w:val="00CD4BF9"/>
    <w:rsid w:val="00CE360E"/>
    <w:rsid w:val="00CF2543"/>
    <w:rsid w:val="00CF427E"/>
    <w:rsid w:val="00CF73DA"/>
    <w:rsid w:val="00CF7DB4"/>
    <w:rsid w:val="00D05F6D"/>
    <w:rsid w:val="00D12444"/>
    <w:rsid w:val="00D236AD"/>
    <w:rsid w:val="00D2371D"/>
    <w:rsid w:val="00D247C7"/>
    <w:rsid w:val="00D2678E"/>
    <w:rsid w:val="00D312E3"/>
    <w:rsid w:val="00D34C35"/>
    <w:rsid w:val="00D376BA"/>
    <w:rsid w:val="00D37F8B"/>
    <w:rsid w:val="00D413AC"/>
    <w:rsid w:val="00D469B6"/>
    <w:rsid w:val="00D57D4C"/>
    <w:rsid w:val="00D67424"/>
    <w:rsid w:val="00D73E3B"/>
    <w:rsid w:val="00D761CD"/>
    <w:rsid w:val="00D76559"/>
    <w:rsid w:val="00D80871"/>
    <w:rsid w:val="00D83E60"/>
    <w:rsid w:val="00D86011"/>
    <w:rsid w:val="00D92E4F"/>
    <w:rsid w:val="00D94C2D"/>
    <w:rsid w:val="00D96A1E"/>
    <w:rsid w:val="00DA29A4"/>
    <w:rsid w:val="00DA3835"/>
    <w:rsid w:val="00DA4039"/>
    <w:rsid w:val="00DA6D9B"/>
    <w:rsid w:val="00DB00CC"/>
    <w:rsid w:val="00DB502D"/>
    <w:rsid w:val="00DB52FC"/>
    <w:rsid w:val="00DC5334"/>
    <w:rsid w:val="00DC5C36"/>
    <w:rsid w:val="00DD0506"/>
    <w:rsid w:val="00DD0BCC"/>
    <w:rsid w:val="00DD50CA"/>
    <w:rsid w:val="00DD5BA2"/>
    <w:rsid w:val="00DE1AB4"/>
    <w:rsid w:val="00DE2174"/>
    <w:rsid w:val="00DE222F"/>
    <w:rsid w:val="00DE35C5"/>
    <w:rsid w:val="00DF0FB9"/>
    <w:rsid w:val="00DF19BE"/>
    <w:rsid w:val="00DF27DC"/>
    <w:rsid w:val="00DF30A4"/>
    <w:rsid w:val="00DF3AAB"/>
    <w:rsid w:val="00E071FA"/>
    <w:rsid w:val="00E10BC6"/>
    <w:rsid w:val="00E13B3A"/>
    <w:rsid w:val="00E17636"/>
    <w:rsid w:val="00E20054"/>
    <w:rsid w:val="00E21591"/>
    <w:rsid w:val="00E26680"/>
    <w:rsid w:val="00E27DB7"/>
    <w:rsid w:val="00E32B79"/>
    <w:rsid w:val="00E33CE4"/>
    <w:rsid w:val="00E343CE"/>
    <w:rsid w:val="00E36A49"/>
    <w:rsid w:val="00E44861"/>
    <w:rsid w:val="00E44A35"/>
    <w:rsid w:val="00E4513A"/>
    <w:rsid w:val="00E5073C"/>
    <w:rsid w:val="00E54188"/>
    <w:rsid w:val="00E624B8"/>
    <w:rsid w:val="00E6287A"/>
    <w:rsid w:val="00E629C0"/>
    <w:rsid w:val="00E66293"/>
    <w:rsid w:val="00E66B1C"/>
    <w:rsid w:val="00E67727"/>
    <w:rsid w:val="00E701BE"/>
    <w:rsid w:val="00E754E4"/>
    <w:rsid w:val="00E77E9D"/>
    <w:rsid w:val="00E8626D"/>
    <w:rsid w:val="00E91119"/>
    <w:rsid w:val="00E918EF"/>
    <w:rsid w:val="00E9287A"/>
    <w:rsid w:val="00EA28B4"/>
    <w:rsid w:val="00EA468E"/>
    <w:rsid w:val="00EA4C55"/>
    <w:rsid w:val="00EB2233"/>
    <w:rsid w:val="00EB45CF"/>
    <w:rsid w:val="00EB7CD5"/>
    <w:rsid w:val="00EC44F7"/>
    <w:rsid w:val="00ED2BB9"/>
    <w:rsid w:val="00ED6205"/>
    <w:rsid w:val="00ED688A"/>
    <w:rsid w:val="00ED6A15"/>
    <w:rsid w:val="00EE67F7"/>
    <w:rsid w:val="00EE6AFC"/>
    <w:rsid w:val="00EF2808"/>
    <w:rsid w:val="00EF76FA"/>
    <w:rsid w:val="00F00256"/>
    <w:rsid w:val="00F01BCA"/>
    <w:rsid w:val="00F10501"/>
    <w:rsid w:val="00F10527"/>
    <w:rsid w:val="00F11ED1"/>
    <w:rsid w:val="00F17594"/>
    <w:rsid w:val="00F2092C"/>
    <w:rsid w:val="00F21415"/>
    <w:rsid w:val="00F2196E"/>
    <w:rsid w:val="00F2506C"/>
    <w:rsid w:val="00F3173C"/>
    <w:rsid w:val="00F328FF"/>
    <w:rsid w:val="00F343BD"/>
    <w:rsid w:val="00F34D6B"/>
    <w:rsid w:val="00F37488"/>
    <w:rsid w:val="00F44352"/>
    <w:rsid w:val="00F45FA6"/>
    <w:rsid w:val="00F479CF"/>
    <w:rsid w:val="00F47DAE"/>
    <w:rsid w:val="00F50F69"/>
    <w:rsid w:val="00F547B4"/>
    <w:rsid w:val="00F55FE3"/>
    <w:rsid w:val="00F6126B"/>
    <w:rsid w:val="00F62C3F"/>
    <w:rsid w:val="00F62E08"/>
    <w:rsid w:val="00F64763"/>
    <w:rsid w:val="00F64D8B"/>
    <w:rsid w:val="00F67D93"/>
    <w:rsid w:val="00F70C60"/>
    <w:rsid w:val="00F75F04"/>
    <w:rsid w:val="00F75FF5"/>
    <w:rsid w:val="00F807FE"/>
    <w:rsid w:val="00F81419"/>
    <w:rsid w:val="00F911D3"/>
    <w:rsid w:val="00F9156E"/>
    <w:rsid w:val="00F921C3"/>
    <w:rsid w:val="00F9310C"/>
    <w:rsid w:val="00F9381E"/>
    <w:rsid w:val="00F93BD6"/>
    <w:rsid w:val="00FA141C"/>
    <w:rsid w:val="00FA1EC5"/>
    <w:rsid w:val="00FA28F1"/>
    <w:rsid w:val="00FA4511"/>
    <w:rsid w:val="00FB3F5D"/>
    <w:rsid w:val="00FB4EE2"/>
    <w:rsid w:val="00FB69DC"/>
    <w:rsid w:val="00FC4F1A"/>
    <w:rsid w:val="00FC4F24"/>
    <w:rsid w:val="00FC5D13"/>
    <w:rsid w:val="00FC6190"/>
    <w:rsid w:val="00FC6B7B"/>
    <w:rsid w:val="00FC7A44"/>
    <w:rsid w:val="00FD215D"/>
    <w:rsid w:val="00FD236B"/>
    <w:rsid w:val="00FD26E5"/>
    <w:rsid w:val="00FD461C"/>
    <w:rsid w:val="00FD6F6B"/>
    <w:rsid w:val="00FD7C5B"/>
    <w:rsid w:val="00FD7E41"/>
    <w:rsid w:val="00FE30E9"/>
    <w:rsid w:val="00FF031F"/>
    <w:rsid w:val="00FF03C1"/>
    <w:rsid w:val="00FF1B59"/>
    <w:rsid w:val="00FF2423"/>
    <w:rsid w:val="00FF4C6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E3776-E65E-452D-BDE4-2476DE5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2E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1B53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79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1B5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1"/>
    <w:qFormat/>
    <w:rsid w:val="001F1B53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1F1B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6">
    <w:name w:val="footer"/>
    <w:basedOn w:val="a"/>
    <w:link w:val="a7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1F1B53"/>
    <w:rPr>
      <w:rFonts w:cs="Times New Roman"/>
    </w:rPr>
  </w:style>
  <w:style w:type="paragraph" w:styleId="a9">
    <w:name w:val="header"/>
    <w:basedOn w:val="a"/>
    <w:link w:val="aa"/>
    <w:uiPriority w:val="99"/>
    <w:rsid w:val="001F1B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F1B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uiPriority w:val="99"/>
    <w:qFormat/>
    <w:rsid w:val="00264135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rsid w:val="0026413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413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37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3F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52F8"/>
  </w:style>
  <w:style w:type="character" w:customStyle="1" w:styleId="10">
    <w:name w:val="Заголовок 1 Знак"/>
    <w:link w:val="1"/>
    <w:uiPriority w:val="9"/>
    <w:rsid w:val="001202E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9779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0">
    <w:name w:val="Hyperlink"/>
    <w:uiPriority w:val="99"/>
    <w:semiHidden/>
    <w:unhideWhenUsed/>
    <w:rsid w:val="00B97798"/>
    <w:rPr>
      <w:color w:val="0000FF"/>
      <w:u w:val="single"/>
    </w:rPr>
  </w:style>
  <w:style w:type="paragraph" w:customStyle="1" w:styleId="ConsPlusTitle">
    <w:name w:val="ConsPlusTitle"/>
    <w:rsid w:val="00F317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F317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D236B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39"/>
    <w:rsid w:val="00FD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A3AB-8DE3-4EB0-918B-B950904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по делам молодежи</dc:creator>
  <cp:keywords/>
  <dc:description/>
  <cp:lastModifiedBy>Эльвира Шайхутдинова Ильшатовна</cp:lastModifiedBy>
  <cp:revision>20</cp:revision>
  <cp:lastPrinted>2022-08-17T06:22:00Z</cp:lastPrinted>
  <dcterms:created xsi:type="dcterms:W3CDTF">2023-02-20T13:33:00Z</dcterms:created>
  <dcterms:modified xsi:type="dcterms:W3CDTF">2023-03-01T13:50:00Z</dcterms:modified>
</cp:coreProperties>
</file>